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55" w:rsidRPr="001F05FD" w:rsidRDefault="00724655" w:rsidP="00724655">
      <w:pPr>
        <w:rPr>
          <w:rFonts w:ascii="Monotype Corsiva" w:hAnsi="Monotype Corsiva"/>
          <w:b/>
          <w:sz w:val="40"/>
          <w:szCs w:val="40"/>
          <w:lang w:val="en-CA"/>
        </w:rPr>
      </w:pPr>
      <w:r w:rsidRPr="001F05FD">
        <w:rPr>
          <w:rFonts w:ascii="Monotype Corsiva" w:hAnsi="Monotype Corsiva"/>
          <w:b/>
          <w:sz w:val="40"/>
          <w:szCs w:val="40"/>
          <w:lang w:val="en-CA"/>
        </w:rPr>
        <w:t>100 Mile Festival of the Arts 201</w:t>
      </w:r>
      <w:r>
        <w:rPr>
          <w:rFonts w:ascii="Monotype Corsiva" w:hAnsi="Monotype Corsiva"/>
          <w:b/>
          <w:sz w:val="40"/>
          <w:szCs w:val="40"/>
          <w:lang w:val="en-CA"/>
        </w:rPr>
        <w:t>6</w:t>
      </w:r>
    </w:p>
    <w:p w:rsidR="00724655" w:rsidRDefault="00724655" w:rsidP="00724655">
      <w:pPr>
        <w:rPr>
          <w:rFonts w:ascii="High Tower Text" w:hAnsi="High Tower Text" w:cs="FrankRuehl"/>
          <w:b/>
          <w:sz w:val="32"/>
          <w:szCs w:val="32"/>
        </w:rPr>
      </w:pPr>
    </w:p>
    <w:p w:rsidR="00724655" w:rsidRPr="001808AC" w:rsidRDefault="00724655" w:rsidP="00724655">
      <w:pPr>
        <w:rPr>
          <w:rFonts w:ascii="High Tower Text" w:hAnsi="High Tower Text" w:cs="FrankRuehl"/>
          <w:b/>
          <w:sz w:val="32"/>
          <w:szCs w:val="32"/>
        </w:rPr>
      </w:pPr>
      <w:r w:rsidRPr="001808AC">
        <w:rPr>
          <w:rFonts w:ascii="High Tower Text" w:hAnsi="High Tower Text" w:cs="FrankRuehl"/>
          <w:b/>
          <w:sz w:val="32"/>
          <w:szCs w:val="32"/>
        </w:rPr>
        <w:t>INSTRUMENTAL AWARDS</w:t>
      </w:r>
    </w:p>
    <w:p w:rsidR="00724655" w:rsidRPr="001808AC" w:rsidRDefault="00724655" w:rsidP="00724655">
      <w:pPr>
        <w:rPr>
          <w:rFonts w:ascii="High Tower Text" w:hAnsi="High Tower Text" w:cs="FrankRuehl"/>
          <w:b/>
          <w:sz w:val="32"/>
          <w:szCs w:val="32"/>
        </w:rPr>
      </w:pP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 xml:space="preserve">Beginner Solo 1 </w:t>
      </w:r>
      <w:r w:rsidRPr="001808AC">
        <w:rPr>
          <w:rFonts w:ascii="Book Antiqua" w:hAnsi="Book Antiqua" w:cs="FrankRuehl"/>
        </w:rPr>
        <w:t>(Price Family)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Amy </w:t>
      </w:r>
      <w:proofErr w:type="spellStart"/>
      <w:r w:rsidRPr="001808AC">
        <w:rPr>
          <w:rFonts w:ascii="Book Antiqua" w:hAnsi="Book Antiqua" w:cs="FrankRuehl"/>
          <w:b/>
        </w:rPr>
        <w:t>Jordaan</w:t>
      </w:r>
      <w:proofErr w:type="spellEnd"/>
    </w:p>
    <w:p w:rsidR="00724655" w:rsidRPr="001808AC" w:rsidRDefault="00724655" w:rsidP="00724655">
      <w:pPr>
        <w:rPr>
          <w:rFonts w:ascii="Book Antiqua" w:hAnsi="Book Antiqua" w:cs="FrankRuehl"/>
          <w:i/>
        </w:rPr>
      </w:pP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 xml:space="preserve">Beginner Solo 2 </w:t>
      </w:r>
      <w:r w:rsidRPr="001808AC">
        <w:rPr>
          <w:rFonts w:ascii="Book Antiqua" w:hAnsi="Book Antiqua" w:cs="FrankRuehl"/>
        </w:rPr>
        <w:t>(</w:t>
      </w:r>
      <w:proofErr w:type="spellStart"/>
      <w:r w:rsidRPr="001808AC">
        <w:rPr>
          <w:rFonts w:ascii="Book Antiqua" w:hAnsi="Book Antiqua" w:cs="FrankRuehl"/>
        </w:rPr>
        <w:t>Seilis</w:t>
      </w:r>
      <w:proofErr w:type="spellEnd"/>
      <w:r w:rsidRPr="001808AC">
        <w:rPr>
          <w:rFonts w:ascii="Book Antiqua" w:hAnsi="Book Antiqua" w:cs="FrankRuehl"/>
        </w:rPr>
        <w:t xml:space="preserve"> Family)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Allie Donnelly</w:t>
      </w:r>
    </w:p>
    <w:p w:rsidR="00724655" w:rsidRPr="001808AC" w:rsidRDefault="00724655" w:rsidP="00724655">
      <w:pPr>
        <w:rPr>
          <w:rFonts w:ascii="Book Antiqua" w:hAnsi="Book Antiqua" w:cs="FrankRuehl"/>
        </w:rPr>
      </w:pP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 xml:space="preserve">Junior Solo 1 </w:t>
      </w:r>
      <w:r w:rsidRPr="001808AC">
        <w:rPr>
          <w:rFonts w:ascii="Book Antiqua" w:hAnsi="Book Antiqua" w:cs="FrankRuehl"/>
        </w:rPr>
        <w:t>(100 Mile Festival of the Arts)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Hailey McNabb</w:t>
      </w:r>
    </w:p>
    <w:p w:rsidR="00724655" w:rsidRPr="001808AC" w:rsidRDefault="00724655" w:rsidP="00724655">
      <w:pPr>
        <w:rPr>
          <w:rFonts w:ascii="Book Antiqua" w:hAnsi="Book Antiqua" w:cs="FrankRuehl"/>
        </w:rPr>
      </w:pP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 xml:space="preserve">Junior Solo 2 </w:t>
      </w:r>
      <w:r w:rsidRPr="001808AC">
        <w:rPr>
          <w:rFonts w:ascii="Book Antiqua" w:hAnsi="Book Antiqua" w:cs="FrankRuehl"/>
        </w:rPr>
        <w:t>(100 Mile Festival of the Arts)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Emma Donnelly</w:t>
      </w:r>
    </w:p>
    <w:p w:rsidR="00724655" w:rsidRPr="001808AC" w:rsidRDefault="00724655" w:rsidP="00724655">
      <w:pPr>
        <w:rPr>
          <w:rFonts w:ascii="Book Antiqua" w:hAnsi="Book Antiqua" w:cs="FrankRuehl"/>
          <w:i/>
        </w:rPr>
      </w:pP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 xml:space="preserve">Intermediate Solo 2 </w:t>
      </w:r>
      <w:r w:rsidRPr="001808AC">
        <w:rPr>
          <w:rFonts w:ascii="Book Antiqua" w:hAnsi="Book Antiqua" w:cs="FrankRuehl"/>
        </w:rPr>
        <w:t xml:space="preserve">(Peter Skene Ogden School) 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Anna Betuzzi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 xml:space="preserve">Ensemble </w:t>
      </w:r>
      <w:r w:rsidRPr="001808AC">
        <w:rPr>
          <w:rFonts w:ascii="Book Antiqua" w:hAnsi="Book Antiqua" w:cs="FrankRuehl"/>
        </w:rPr>
        <w:t>(Eleanor Nicoll)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100 Mile Elementary and Mile 108 Elementary 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Combined Grade 7 Band</w:t>
      </w:r>
    </w:p>
    <w:p w:rsidR="00724655" w:rsidRPr="001808AC" w:rsidRDefault="00724655" w:rsidP="00724655">
      <w:pPr>
        <w:rPr>
          <w:rFonts w:ascii="Book Antiqua" w:hAnsi="Book Antiqua" w:cs="FrankRuehl"/>
          <w:i/>
        </w:rPr>
      </w:pP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 xml:space="preserve">Charles </w:t>
      </w:r>
      <w:proofErr w:type="spellStart"/>
      <w:r w:rsidRPr="001808AC">
        <w:rPr>
          <w:rFonts w:ascii="Book Antiqua" w:hAnsi="Book Antiqua" w:cs="FrankRuehl"/>
          <w:i/>
        </w:rPr>
        <w:t>Cawdell</w:t>
      </w:r>
      <w:proofErr w:type="spellEnd"/>
      <w:r w:rsidRPr="001808AC">
        <w:rPr>
          <w:rFonts w:ascii="Book Antiqua" w:hAnsi="Book Antiqua" w:cs="FrankRuehl"/>
          <w:i/>
        </w:rPr>
        <w:t xml:space="preserve"> Memorial Band Award </w:t>
      </w:r>
      <w:r w:rsidRPr="001808AC">
        <w:rPr>
          <w:rFonts w:ascii="Book Antiqua" w:hAnsi="Book Antiqua" w:cs="FrankRuehl"/>
        </w:rPr>
        <w:t>(Karen Smith)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Peter Skene Ogden School Tour Band</w:t>
      </w:r>
    </w:p>
    <w:p w:rsidR="00724655" w:rsidRPr="001808AC" w:rsidRDefault="00724655" w:rsidP="00724655">
      <w:pPr>
        <w:rPr>
          <w:rFonts w:ascii="Book Antiqua" w:hAnsi="Book Antiqua" w:cs="FrankRuehl"/>
          <w:i/>
        </w:rPr>
      </w:pPr>
    </w:p>
    <w:p w:rsidR="00724655" w:rsidRPr="001808AC" w:rsidRDefault="00724655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Adjudicator’s Award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Michelle Long</w:t>
      </w:r>
    </w:p>
    <w:p w:rsidR="00724655" w:rsidRPr="001808AC" w:rsidRDefault="00724655" w:rsidP="00724655">
      <w:pPr>
        <w:rPr>
          <w:rFonts w:ascii="Book Antiqua" w:hAnsi="Book Antiqua" w:cs="FrankRuehl"/>
          <w:i/>
        </w:rPr>
      </w:pP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 xml:space="preserve">Outstanding Achievement </w:t>
      </w:r>
      <w:r w:rsidRPr="001808AC">
        <w:rPr>
          <w:rFonts w:ascii="Book Antiqua" w:hAnsi="Book Antiqua" w:cs="FrankRuehl"/>
        </w:rPr>
        <w:t xml:space="preserve">(Dennis and Ruth </w:t>
      </w:r>
      <w:proofErr w:type="spellStart"/>
      <w:r w:rsidRPr="001808AC">
        <w:rPr>
          <w:rFonts w:ascii="Book Antiqua" w:hAnsi="Book Antiqua" w:cs="FrankRuehl"/>
        </w:rPr>
        <w:t>Tupman</w:t>
      </w:r>
      <w:proofErr w:type="spellEnd"/>
      <w:r w:rsidRPr="001808AC">
        <w:rPr>
          <w:rFonts w:ascii="Book Antiqua" w:hAnsi="Book Antiqua" w:cs="FrankRuehl"/>
        </w:rPr>
        <w:t>)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Anna Betuzzi</w:t>
      </w:r>
    </w:p>
    <w:p w:rsidR="00724655" w:rsidRDefault="00724655" w:rsidP="00724655">
      <w:pPr>
        <w:rPr>
          <w:rFonts w:ascii="High Tower Text" w:hAnsi="High Tower Text" w:cs="FrankRuehl"/>
          <w:b/>
          <w:sz w:val="22"/>
          <w:szCs w:val="22"/>
        </w:rPr>
      </w:pPr>
    </w:p>
    <w:p w:rsidR="00724655" w:rsidRPr="001808AC" w:rsidRDefault="00724655" w:rsidP="00724655">
      <w:pPr>
        <w:rPr>
          <w:rFonts w:ascii="High Tower Text" w:hAnsi="High Tower Text" w:cs="FrankRuehl"/>
          <w:b/>
          <w:sz w:val="32"/>
          <w:szCs w:val="32"/>
        </w:rPr>
      </w:pPr>
      <w:r w:rsidRPr="001808AC">
        <w:rPr>
          <w:rFonts w:ascii="High Tower Text" w:hAnsi="High Tower Text" w:cs="FrankRuehl"/>
          <w:b/>
          <w:sz w:val="32"/>
          <w:szCs w:val="32"/>
        </w:rPr>
        <w:t xml:space="preserve">Recommended for Provincial Festival </w:t>
      </w:r>
    </w:p>
    <w:p w:rsidR="00724655" w:rsidRDefault="00724655" w:rsidP="00724655">
      <w:pPr>
        <w:rPr>
          <w:rFonts w:ascii="High Tower Text" w:hAnsi="High Tower Text" w:cs="FrankRuehl"/>
          <w:b/>
          <w:sz w:val="22"/>
          <w:szCs w:val="22"/>
        </w:rPr>
      </w:pPr>
    </w:p>
    <w:p w:rsidR="00724655" w:rsidRPr="001808AC" w:rsidRDefault="00724655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Junior Strings Competitor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Emma Donnelly </w:t>
      </w:r>
    </w:p>
    <w:p w:rsidR="00724655" w:rsidRPr="001808AC" w:rsidRDefault="00724655" w:rsidP="00724655">
      <w:pPr>
        <w:rPr>
          <w:rFonts w:ascii="Book Antiqua" w:hAnsi="Book Antiqua" w:cs="FrankRuehl"/>
          <w:i/>
        </w:rPr>
      </w:pP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i/>
        </w:rPr>
        <w:t>Junior Observer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proofErr w:type="spellStart"/>
      <w:r w:rsidRPr="001808AC">
        <w:rPr>
          <w:rFonts w:ascii="Book Antiqua" w:hAnsi="Book Antiqua" w:cs="FrankRuehl"/>
          <w:b/>
        </w:rPr>
        <w:t>Floria</w:t>
      </w:r>
      <w:proofErr w:type="spellEnd"/>
      <w:r w:rsidRPr="001808AC">
        <w:rPr>
          <w:rFonts w:ascii="Book Antiqua" w:hAnsi="Book Antiqua" w:cs="FrankRuehl"/>
          <w:b/>
        </w:rPr>
        <w:t xml:space="preserve"> </w:t>
      </w:r>
      <w:proofErr w:type="spellStart"/>
      <w:r w:rsidRPr="001808AC">
        <w:rPr>
          <w:rFonts w:ascii="Book Antiqua" w:hAnsi="Book Antiqua" w:cs="FrankRuehl"/>
          <w:b/>
        </w:rPr>
        <w:t>Meili</w:t>
      </w:r>
      <w:proofErr w:type="spellEnd"/>
    </w:p>
    <w:p w:rsidR="00724655" w:rsidRPr="001808AC" w:rsidRDefault="00724655" w:rsidP="00724655">
      <w:pPr>
        <w:rPr>
          <w:rFonts w:ascii="Book Antiqua" w:hAnsi="Book Antiqua" w:cs="FrankRuehl"/>
          <w:i/>
        </w:rPr>
      </w:pPr>
    </w:p>
    <w:p w:rsidR="00724655" w:rsidRPr="001808AC" w:rsidRDefault="00724655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Intermediate Woodwind Competitor</w:t>
      </w: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b/>
        </w:rPr>
        <w:t>Anna Betuzzi</w:t>
      </w:r>
      <w:r w:rsidRPr="001808AC">
        <w:rPr>
          <w:rFonts w:ascii="Book Antiqua" w:hAnsi="Book Antiqua" w:cs="FrankRuehl"/>
        </w:rPr>
        <w:t xml:space="preserve"> </w:t>
      </w:r>
    </w:p>
    <w:p w:rsidR="00724655" w:rsidRPr="006D4475" w:rsidRDefault="00724655" w:rsidP="00724655">
      <w:pPr>
        <w:jc w:val="center"/>
        <w:rPr>
          <w:rFonts w:ascii="Book Antiqua" w:hAnsi="Book Antiqua" w:cs="FrankRuehl"/>
          <w:sz w:val="18"/>
          <w:szCs w:val="18"/>
        </w:rPr>
      </w:pPr>
    </w:p>
    <w:p w:rsidR="00724655" w:rsidRPr="001808AC" w:rsidRDefault="00724655" w:rsidP="00724655">
      <w:pPr>
        <w:rPr>
          <w:rFonts w:ascii="High Tower Text" w:hAnsi="High Tower Text" w:cs="FrankRuehl"/>
          <w:b/>
          <w:sz w:val="32"/>
          <w:szCs w:val="32"/>
        </w:rPr>
      </w:pPr>
      <w:r w:rsidRPr="001808AC">
        <w:rPr>
          <w:rFonts w:ascii="High Tower Text" w:hAnsi="High Tower Text" w:cs="FrankRuehl"/>
          <w:b/>
          <w:sz w:val="32"/>
          <w:szCs w:val="32"/>
        </w:rPr>
        <w:t>P</w:t>
      </w:r>
      <w:r w:rsidRPr="001808AC">
        <w:rPr>
          <w:rFonts w:ascii="High Tower Text" w:hAnsi="High Tower Text" w:cs="FrankRuehl"/>
          <w:b/>
          <w:sz w:val="32"/>
          <w:szCs w:val="32"/>
        </w:rPr>
        <w:t xml:space="preserve">IANO AWARDS </w:t>
      </w:r>
    </w:p>
    <w:p w:rsidR="00724655" w:rsidRPr="001808AC" w:rsidRDefault="00724655" w:rsidP="00724655">
      <w:pPr>
        <w:rPr>
          <w:rFonts w:ascii="High Tower Text" w:hAnsi="High Tower Text" w:cs="FrankRuehl"/>
          <w:b/>
          <w:sz w:val="20"/>
          <w:szCs w:val="20"/>
        </w:rPr>
      </w:pPr>
    </w:p>
    <w:p w:rsidR="00724655" w:rsidRPr="001808AC" w:rsidRDefault="00724655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 xml:space="preserve">JS Bach Junior </w:t>
      </w:r>
      <w:r w:rsidRPr="001808AC">
        <w:rPr>
          <w:rFonts w:ascii="Book Antiqua" w:hAnsi="Book Antiqua" w:cs="FrankRuehl"/>
        </w:rPr>
        <w:t>(Ginny-</w:t>
      </w:r>
      <w:proofErr w:type="spellStart"/>
      <w:r w:rsidRPr="001808AC">
        <w:rPr>
          <w:rFonts w:ascii="Book Antiqua" w:hAnsi="Book Antiqua" w:cs="FrankRuehl"/>
        </w:rPr>
        <w:t>lou’s</w:t>
      </w:r>
      <w:proofErr w:type="spellEnd"/>
      <w:r w:rsidRPr="001808AC">
        <w:rPr>
          <w:rFonts w:ascii="Book Antiqua" w:hAnsi="Book Antiqua" w:cs="FrankRuehl"/>
        </w:rPr>
        <w:t xml:space="preserve"> Music Studio)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Aiden Watson</w:t>
      </w:r>
    </w:p>
    <w:p w:rsidR="00724655" w:rsidRPr="001808AC" w:rsidRDefault="001808AC" w:rsidP="001808AC">
      <w:pPr>
        <w:tabs>
          <w:tab w:val="left" w:pos="978"/>
        </w:tabs>
        <w:rPr>
          <w:rFonts w:ascii="Book Antiqua" w:hAnsi="Book Antiqua" w:cs="FrankRuehl"/>
        </w:rPr>
      </w:pPr>
      <w:r w:rsidRPr="001808AC">
        <w:rPr>
          <w:rFonts w:ascii="Book Antiqua" w:hAnsi="Book Antiqua" w:cs="FrankRuehl"/>
        </w:rPr>
        <w:tab/>
      </w:r>
    </w:p>
    <w:p w:rsidR="00724655" w:rsidRPr="001808AC" w:rsidRDefault="00724655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lastRenderedPageBreak/>
        <w:t>JS Bach Intermediate/Senior</w:t>
      </w: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</w:rPr>
        <w:t>Margaret Christie Award (Jane &amp; Neil Duncan)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Maya </w:t>
      </w:r>
      <w:proofErr w:type="spellStart"/>
      <w:r w:rsidRPr="001808AC">
        <w:rPr>
          <w:rFonts w:ascii="Book Antiqua" w:hAnsi="Book Antiqua" w:cs="FrankRuehl"/>
          <w:b/>
        </w:rPr>
        <w:t>Geerts</w:t>
      </w:r>
      <w:proofErr w:type="spellEnd"/>
    </w:p>
    <w:p w:rsidR="00724655" w:rsidRPr="001808AC" w:rsidRDefault="00724655" w:rsidP="00724655">
      <w:pPr>
        <w:rPr>
          <w:rFonts w:ascii="Book Antiqua" w:hAnsi="Book Antiqua" w:cs="FrankRuehl"/>
        </w:rPr>
      </w:pP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 xml:space="preserve">Baroque Junior, </w:t>
      </w:r>
      <w:r w:rsidRPr="001808AC">
        <w:rPr>
          <w:rFonts w:ascii="Book Antiqua" w:hAnsi="Book Antiqua" w:cs="FrankRuehl"/>
        </w:rPr>
        <w:t>June Truant Memorial Award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Colin Ross</w:t>
      </w:r>
    </w:p>
    <w:p w:rsidR="00724655" w:rsidRPr="001808AC" w:rsidRDefault="00724655" w:rsidP="00724655">
      <w:pPr>
        <w:rPr>
          <w:rFonts w:ascii="Book Antiqua" w:hAnsi="Book Antiqua" w:cs="FrankRuehl"/>
        </w:rPr>
      </w:pPr>
    </w:p>
    <w:p w:rsidR="00724655" w:rsidRPr="001808AC" w:rsidRDefault="00724655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Baroque Intermediate/Senior</w:t>
      </w: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</w:rPr>
        <w:t>Priscilla White Memorial Award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Anna Betuzzi</w:t>
      </w:r>
    </w:p>
    <w:p w:rsidR="00724655" w:rsidRPr="001808AC" w:rsidRDefault="00724655" w:rsidP="00724655">
      <w:pPr>
        <w:rPr>
          <w:rFonts w:ascii="Book Antiqua" w:hAnsi="Book Antiqua" w:cs="FrankRuehl"/>
        </w:rPr>
      </w:pP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 xml:space="preserve">Romantic Junior, </w:t>
      </w:r>
      <w:r w:rsidRPr="001808AC">
        <w:rPr>
          <w:rFonts w:ascii="Book Antiqua" w:hAnsi="Book Antiqua" w:cs="FrankRuehl"/>
        </w:rPr>
        <w:t>Esther Newberry Award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proofErr w:type="spellStart"/>
      <w:r w:rsidRPr="001808AC">
        <w:rPr>
          <w:rFonts w:ascii="Book Antiqua" w:hAnsi="Book Antiqua" w:cs="FrankRuehl"/>
          <w:b/>
        </w:rPr>
        <w:t>Raine</w:t>
      </w:r>
      <w:proofErr w:type="spellEnd"/>
      <w:r w:rsidRPr="001808AC">
        <w:rPr>
          <w:rFonts w:ascii="Book Antiqua" w:hAnsi="Book Antiqua" w:cs="FrankRuehl"/>
          <w:b/>
        </w:rPr>
        <w:t xml:space="preserve"> </w:t>
      </w:r>
      <w:proofErr w:type="spellStart"/>
      <w:r w:rsidRPr="001808AC">
        <w:rPr>
          <w:rFonts w:ascii="Book Antiqua" w:hAnsi="Book Antiqua" w:cs="FrankRuehl"/>
          <w:b/>
        </w:rPr>
        <w:t>Lafreniere</w:t>
      </w:r>
      <w:proofErr w:type="spellEnd"/>
    </w:p>
    <w:p w:rsidR="00724655" w:rsidRPr="001808AC" w:rsidRDefault="00724655" w:rsidP="00724655">
      <w:pPr>
        <w:rPr>
          <w:rFonts w:ascii="Book Antiqua" w:hAnsi="Book Antiqua" w:cs="FrankRuehl"/>
        </w:rPr>
      </w:pPr>
    </w:p>
    <w:p w:rsidR="00724655" w:rsidRPr="001808AC" w:rsidRDefault="00724655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Romantic Intermediate/Senior</w:t>
      </w: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</w:rPr>
        <w:t>Hildegarde Goertz Memorial Award (Goertz Family)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Anna Betuzzi</w:t>
      </w:r>
    </w:p>
    <w:p w:rsidR="00724655" w:rsidRPr="001808AC" w:rsidRDefault="00724655" w:rsidP="00724655">
      <w:pPr>
        <w:rPr>
          <w:rFonts w:ascii="Book Antiqua" w:hAnsi="Book Antiqua" w:cs="FrankRuehl"/>
          <w:i/>
        </w:rPr>
      </w:pP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 xml:space="preserve">Classical Repertoire </w:t>
      </w:r>
      <w:proofErr w:type="gramStart"/>
      <w:r w:rsidRPr="001808AC">
        <w:rPr>
          <w:rFonts w:ascii="Book Antiqua" w:hAnsi="Book Antiqua" w:cs="FrankRuehl"/>
          <w:i/>
        </w:rPr>
        <w:t xml:space="preserve">Junior  </w:t>
      </w:r>
      <w:r w:rsidRPr="001808AC">
        <w:rPr>
          <w:rFonts w:ascii="Book Antiqua" w:hAnsi="Book Antiqua" w:cs="FrankRuehl"/>
        </w:rPr>
        <w:t>Trudy</w:t>
      </w:r>
      <w:proofErr w:type="gramEnd"/>
      <w:r w:rsidRPr="001808AC">
        <w:rPr>
          <w:rFonts w:ascii="Book Antiqua" w:hAnsi="Book Antiqua" w:cs="FrankRuehl"/>
        </w:rPr>
        <w:t xml:space="preserve"> Silverwood Award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Jason Watkins</w:t>
      </w:r>
    </w:p>
    <w:p w:rsidR="00724655" w:rsidRPr="001808AC" w:rsidRDefault="00724655" w:rsidP="00724655">
      <w:pPr>
        <w:rPr>
          <w:rFonts w:ascii="Book Antiqua" w:hAnsi="Book Antiqua" w:cs="FrankRuehl"/>
        </w:rPr>
      </w:pPr>
    </w:p>
    <w:p w:rsidR="00724655" w:rsidRPr="001808AC" w:rsidRDefault="00724655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Classical Repertoire Intermediate/Senior</w:t>
      </w: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</w:rPr>
        <w:t>Trudy Silverwood Award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Noah </w:t>
      </w:r>
      <w:proofErr w:type="spellStart"/>
      <w:r w:rsidRPr="001808AC">
        <w:rPr>
          <w:rFonts w:ascii="Book Antiqua" w:hAnsi="Book Antiqua" w:cs="FrankRuehl"/>
          <w:b/>
        </w:rPr>
        <w:t>Geerts</w:t>
      </w:r>
      <w:proofErr w:type="spellEnd"/>
    </w:p>
    <w:p w:rsidR="00724655" w:rsidRPr="001808AC" w:rsidRDefault="00724655" w:rsidP="00724655">
      <w:pPr>
        <w:rPr>
          <w:rFonts w:ascii="Book Antiqua" w:hAnsi="Book Antiqua" w:cs="FrankRuehl"/>
        </w:rPr>
      </w:pPr>
    </w:p>
    <w:p w:rsidR="00724655" w:rsidRPr="001808AC" w:rsidRDefault="00724655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 xml:space="preserve">Sonata </w:t>
      </w: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</w:rPr>
        <w:t>Watkins Family Award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Anna Betuzzi</w:t>
      </w:r>
    </w:p>
    <w:p w:rsidR="00724655" w:rsidRPr="001808AC" w:rsidRDefault="00724655" w:rsidP="00724655">
      <w:pPr>
        <w:rPr>
          <w:rFonts w:ascii="Book Antiqua" w:hAnsi="Book Antiqua" w:cs="FrankRuehl"/>
          <w:i/>
        </w:rPr>
      </w:pPr>
    </w:p>
    <w:p w:rsidR="00724655" w:rsidRPr="001808AC" w:rsidRDefault="00724655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Canadian Composer</w:t>
      </w: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</w:rPr>
        <w:t>Joan Ireland Award (Graham Family)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Lauren Keller</w:t>
      </w:r>
    </w:p>
    <w:p w:rsidR="00724655" w:rsidRPr="001808AC" w:rsidRDefault="00724655" w:rsidP="00724655">
      <w:pPr>
        <w:rPr>
          <w:rFonts w:ascii="Book Antiqua" w:hAnsi="Book Antiqua" w:cs="FrankRuehl"/>
          <w:i/>
        </w:rPr>
      </w:pP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>Twentieth Century Junior</w:t>
      </w: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</w:rPr>
        <w:t>Kinasewich Family Award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Sophia Barrick</w:t>
      </w:r>
    </w:p>
    <w:p w:rsidR="00724655" w:rsidRPr="001808AC" w:rsidRDefault="00724655" w:rsidP="00724655">
      <w:pPr>
        <w:rPr>
          <w:rFonts w:ascii="Book Antiqua" w:hAnsi="Book Antiqua" w:cs="FrankRuehl"/>
        </w:rPr>
      </w:pPr>
    </w:p>
    <w:p w:rsidR="00724655" w:rsidRPr="001808AC" w:rsidRDefault="00724655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Twentieth Century Intermediate/Senior</w:t>
      </w: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</w:rPr>
        <w:t>(Century Hardware)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Nina </w:t>
      </w:r>
      <w:proofErr w:type="spellStart"/>
      <w:r w:rsidRPr="001808AC">
        <w:rPr>
          <w:rFonts w:ascii="Book Antiqua" w:hAnsi="Book Antiqua" w:cs="FrankRuehl"/>
          <w:b/>
        </w:rPr>
        <w:t>Geerts</w:t>
      </w:r>
      <w:proofErr w:type="spellEnd"/>
    </w:p>
    <w:p w:rsidR="00724655" w:rsidRPr="001808AC" w:rsidRDefault="00724655" w:rsidP="00724655">
      <w:pPr>
        <w:rPr>
          <w:rFonts w:ascii="Book Antiqua" w:hAnsi="Book Antiqua" w:cs="FrankRuehl"/>
          <w:b/>
        </w:rPr>
      </w:pPr>
    </w:p>
    <w:p w:rsidR="00724655" w:rsidRPr="001808AC" w:rsidRDefault="00724655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Christian Music</w:t>
      </w: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</w:rPr>
        <w:t>Fujiko Matsuda Award (Matsuda Family)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Jason Watkins</w:t>
      </w:r>
    </w:p>
    <w:p w:rsidR="00724655" w:rsidRPr="001808AC" w:rsidRDefault="00724655" w:rsidP="00724655">
      <w:pPr>
        <w:rPr>
          <w:rFonts w:ascii="Book Antiqua" w:hAnsi="Book Antiqua" w:cs="FrankRuehl"/>
        </w:rPr>
      </w:pPr>
    </w:p>
    <w:p w:rsidR="00724655" w:rsidRPr="001808AC" w:rsidRDefault="00724655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Piano Ensemble</w:t>
      </w: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</w:rPr>
        <w:t>Garth and Shirley Gibson-Bull Award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Maya </w:t>
      </w:r>
      <w:proofErr w:type="spellStart"/>
      <w:r w:rsidRPr="001808AC">
        <w:rPr>
          <w:rFonts w:ascii="Book Antiqua" w:hAnsi="Book Antiqua" w:cs="FrankRuehl"/>
          <w:b/>
        </w:rPr>
        <w:t>Geerts</w:t>
      </w:r>
      <w:proofErr w:type="spellEnd"/>
      <w:r w:rsidRPr="001808AC">
        <w:rPr>
          <w:rFonts w:ascii="Book Antiqua" w:hAnsi="Book Antiqua" w:cs="FrankRuehl"/>
          <w:b/>
        </w:rPr>
        <w:t xml:space="preserve"> &amp; Nina </w:t>
      </w:r>
      <w:proofErr w:type="spellStart"/>
      <w:r w:rsidRPr="001808AC">
        <w:rPr>
          <w:rFonts w:ascii="Book Antiqua" w:hAnsi="Book Antiqua" w:cs="FrankRuehl"/>
          <w:b/>
        </w:rPr>
        <w:t>Geerts</w:t>
      </w:r>
      <w:proofErr w:type="spellEnd"/>
    </w:p>
    <w:p w:rsidR="00724655" w:rsidRPr="001808AC" w:rsidRDefault="00724655" w:rsidP="00724655">
      <w:pPr>
        <w:rPr>
          <w:rFonts w:ascii="Book Antiqua" w:hAnsi="Book Antiqua" w:cs="FrankRuehl"/>
        </w:rPr>
      </w:pPr>
    </w:p>
    <w:p w:rsidR="00724655" w:rsidRPr="001808AC" w:rsidRDefault="00724655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lastRenderedPageBreak/>
        <w:t>Adjudicator’s Awards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Isabelle Barrick </w:t>
      </w:r>
      <w:r w:rsidRPr="001808AC">
        <w:rPr>
          <w:rFonts w:ascii="Book Antiqua" w:hAnsi="Book Antiqua" w:cs="FrankRuehl"/>
          <w:b/>
        </w:rPr>
        <w:sym w:font="Symbol" w:char="F0B7"/>
      </w:r>
      <w:r w:rsidRPr="001808AC">
        <w:rPr>
          <w:rFonts w:ascii="Book Antiqua" w:hAnsi="Book Antiqua" w:cs="FrankRuehl"/>
          <w:b/>
        </w:rPr>
        <w:t xml:space="preserve">  Christine </w:t>
      </w:r>
      <w:proofErr w:type="spellStart"/>
      <w:r w:rsidRPr="001808AC">
        <w:rPr>
          <w:rFonts w:ascii="Book Antiqua" w:hAnsi="Book Antiqua" w:cs="FrankRuehl"/>
          <w:b/>
        </w:rPr>
        <w:t>Jordaan</w:t>
      </w:r>
      <w:proofErr w:type="spellEnd"/>
      <w:r w:rsidRPr="001808AC">
        <w:rPr>
          <w:rFonts w:ascii="Book Antiqua" w:hAnsi="Book Antiqua" w:cs="FrankRuehl"/>
          <w:b/>
        </w:rPr>
        <w:t xml:space="preserve"> &amp; Amy </w:t>
      </w:r>
      <w:proofErr w:type="spellStart"/>
      <w:r w:rsidRPr="001808AC">
        <w:rPr>
          <w:rFonts w:ascii="Book Antiqua" w:hAnsi="Book Antiqua" w:cs="FrankRuehl"/>
          <w:b/>
        </w:rPr>
        <w:t>Jordaan</w:t>
      </w:r>
      <w:proofErr w:type="spellEnd"/>
      <w:r w:rsidRPr="001808AC">
        <w:rPr>
          <w:rFonts w:ascii="Book Antiqua" w:hAnsi="Book Antiqua" w:cs="FrankRuehl"/>
          <w:b/>
        </w:rPr>
        <w:t xml:space="preserve"> </w:t>
      </w:r>
      <w:r w:rsidRPr="001808AC">
        <w:rPr>
          <w:rFonts w:ascii="Book Antiqua" w:hAnsi="Book Antiqua" w:cs="FrankRuehl"/>
          <w:b/>
        </w:rPr>
        <w:sym w:font="Symbol" w:char="F0B7"/>
      </w:r>
      <w:r w:rsidRPr="001808AC">
        <w:rPr>
          <w:rFonts w:ascii="Book Antiqua" w:hAnsi="Book Antiqua" w:cs="FrankRuehl"/>
          <w:b/>
        </w:rPr>
        <w:t xml:space="preserve"> 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Joelle </w:t>
      </w:r>
      <w:proofErr w:type="spellStart"/>
      <w:r w:rsidRPr="001808AC">
        <w:rPr>
          <w:rFonts w:ascii="Book Antiqua" w:hAnsi="Book Antiqua" w:cs="FrankRuehl"/>
          <w:b/>
        </w:rPr>
        <w:t>Kuyek</w:t>
      </w:r>
      <w:proofErr w:type="spellEnd"/>
      <w:r w:rsidRPr="001808AC">
        <w:rPr>
          <w:rFonts w:ascii="Book Antiqua" w:hAnsi="Book Antiqua" w:cs="FrankRuehl"/>
          <w:b/>
        </w:rPr>
        <w:t xml:space="preserve"> </w:t>
      </w:r>
      <w:r w:rsidRPr="001808AC">
        <w:rPr>
          <w:rFonts w:ascii="Book Antiqua" w:hAnsi="Book Antiqua" w:cs="FrankRuehl"/>
          <w:b/>
        </w:rPr>
        <w:sym w:font="Symbol" w:char="F0B7"/>
      </w:r>
      <w:r w:rsidRPr="001808AC">
        <w:rPr>
          <w:rFonts w:ascii="Book Antiqua" w:hAnsi="Book Antiqua" w:cs="FrankRuehl"/>
          <w:b/>
        </w:rPr>
        <w:t xml:space="preserve"> </w:t>
      </w:r>
      <w:proofErr w:type="spellStart"/>
      <w:r w:rsidRPr="001808AC">
        <w:rPr>
          <w:rFonts w:ascii="Book Antiqua" w:hAnsi="Book Antiqua" w:cs="FrankRuehl"/>
          <w:b/>
        </w:rPr>
        <w:t>Raine</w:t>
      </w:r>
      <w:proofErr w:type="spellEnd"/>
      <w:r w:rsidRPr="001808AC">
        <w:rPr>
          <w:rFonts w:ascii="Book Antiqua" w:hAnsi="Book Antiqua" w:cs="FrankRuehl"/>
          <w:b/>
        </w:rPr>
        <w:t xml:space="preserve"> </w:t>
      </w:r>
      <w:proofErr w:type="spellStart"/>
      <w:r w:rsidRPr="001808AC">
        <w:rPr>
          <w:rFonts w:ascii="Book Antiqua" w:hAnsi="Book Antiqua" w:cs="FrankRuehl"/>
          <w:b/>
        </w:rPr>
        <w:t>Lafreniere</w:t>
      </w:r>
      <w:proofErr w:type="spellEnd"/>
      <w:r w:rsidRPr="001808AC">
        <w:rPr>
          <w:rFonts w:ascii="Book Antiqua" w:hAnsi="Book Antiqua" w:cs="FrankRuehl"/>
          <w:b/>
        </w:rPr>
        <w:t xml:space="preserve"> </w:t>
      </w:r>
      <w:r w:rsidRPr="001808AC">
        <w:rPr>
          <w:rFonts w:ascii="Book Antiqua" w:hAnsi="Book Antiqua" w:cs="FrankRuehl"/>
          <w:b/>
        </w:rPr>
        <w:sym w:font="Symbol" w:char="F0B7"/>
      </w:r>
      <w:r w:rsidRPr="001808AC">
        <w:rPr>
          <w:rFonts w:ascii="Book Antiqua" w:hAnsi="Book Antiqua" w:cs="FrankRuehl"/>
          <w:b/>
        </w:rPr>
        <w:t xml:space="preserve"> Grace Yang</w:t>
      </w:r>
    </w:p>
    <w:p w:rsidR="00724655" w:rsidRPr="001808AC" w:rsidRDefault="00724655" w:rsidP="00724655">
      <w:pPr>
        <w:rPr>
          <w:rFonts w:ascii="Book Antiqua" w:hAnsi="Book Antiqua" w:cs="FrankRuehl"/>
        </w:rPr>
      </w:pP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>Outstanding Piano Achievement (</w:t>
      </w:r>
      <w:r w:rsidRPr="001808AC">
        <w:rPr>
          <w:rFonts w:ascii="Book Antiqua" w:hAnsi="Book Antiqua" w:cs="FrankRuehl"/>
        </w:rPr>
        <w:t>100 Mile Free Press)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Anna Betuzzi</w:t>
      </w:r>
    </w:p>
    <w:p w:rsidR="00724655" w:rsidRDefault="00724655" w:rsidP="00724655">
      <w:pPr>
        <w:rPr>
          <w:rFonts w:ascii="High Tower Text" w:hAnsi="High Tower Text" w:cs="FrankRuehl"/>
          <w:b/>
          <w:sz w:val="28"/>
          <w:szCs w:val="28"/>
        </w:rPr>
      </w:pPr>
    </w:p>
    <w:p w:rsidR="00724655" w:rsidRPr="001808AC" w:rsidRDefault="00724655" w:rsidP="00724655">
      <w:pPr>
        <w:rPr>
          <w:rFonts w:ascii="High Tower Text" w:hAnsi="High Tower Text" w:cs="FrankRuehl"/>
          <w:b/>
          <w:sz w:val="32"/>
          <w:szCs w:val="32"/>
        </w:rPr>
      </w:pPr>
      <w:r w:rsidRPr="001808AC">
        <w:rPr>
          <w:rFonts w:ascii="High Tower Text" w:hAnsi="High Tower Text" w:cs="FrankRuehl"/>
          <w:b/>
          <w:sz w:val="32"/>
          <w:szCs w:val="32"/>
        </w:rPr>
        <w:t>Recommended for Provincial Festival</w:t>
      </w:r>
    </w:p>
    <w:p w:rsidR="00724655" w:rsidRPr="002D5F11" w:rsidRDefault="00724655" w:rsidP="00724655">
      <w:pPr>
        <w:rPr>
          <w:rFonts w:ascii="High Tower Text" w:hAnsi="High Tower Text" w:cs="FrankRuehl"/>
          <w:i/>
          <w:sz w:val="20"/>
          <w:szCs w:val="20"/>
        </w:rPr>
      </w:pP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>Junior Piano Observers:</w:t>
      </w:r>
      <w:r w:rsidRPr="001808AC">
        <w:rPr>
          <w:rFonts w:ascii="Book Antiqua" w:hAnsi="Book Antiqua" w:cs="FrankRuehl"/>
        </w:rPr>
        <w:t xml:space="preserve"> </w:t>
      </w: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b/>
        </w:rPr>
        <w:t xml:space="preserve">Maya </w:t>
      </w:r>
      <w:proofErr w:type="spellStart"/>
      <w:r w:rsidRPr="001808AC">
        <w:rPr>
          <w:rFonts w:ascii="Book Antiqua" w:hAnsi="Book Antiqua" w:cs="FrankRuehl"/>
          <w:b/>
        </w:rPr>
        <w:t>Geerts</w:t>
      </w:r>
      <w:proofErr w:type="spellEnd"/>
      <w:r w:rsidRPr="001808AC">
        <w:rPr>
          <w:rFonts w:ascii="Book Antiqua" w:hAnsi="Book Antiqua" w:cs="FrankRuehl"/>
          <w:b/>
        </w:rPr>
        <w:t xml:space="preserve"> </w:t>
      </w:r>
      <w:r w:rsidRPr="001808AC">
        <w:rPr>
          <w:rFonts w:ascii="Book Antiqua" w:hAnsi="Book Antiqua" w:cs="FrankRuehl"/>
          <w:b/>
        </w:rPr>
        <w:sym w:font="Symbol" w:char="F0B7"/>
      </w:r>
      <w:r w:rsidRPr="001808AC">
        <w:rPr>
          <w:rFonts w:ascii="Book Antiqua" w:hAnsi="Book Antiqua" w:cs="FrankRuehl"/>
          <w:b/>
        </w:rPr>
        <w:t xml:space="preserve"> Nina </w:t>
      </w:r>
      <w:proofErr w:type="spellStart"/>
      <w:r w:rsidRPr="001808AC">
        <w:rPr>
          <w:rFonts w:ascii="Book Antiqua" w:hAnsi="Book Antiqua" w:cs="FrankRuehl"/>
          <w:b/>
        </w:rPr>
        <w:t>Geerts</w:t>
      </w:r>
      <w:proofErr w:type="spellEnd"/>
      <w:r w:rsidRPr="001808AC">
        <w:rPr>
          <w:rFonts w:ascii="Book Antiqua" w:hAnsi="Book Antiqua" w:cs="FrankRuehl"/>
          <w:b/>
        </w:rPr>
        <w:t xml:space="preserve"> </w:t>
      </w:r>
      <w:r w:rsidRPr="001808AC">
        <w:rPr>
          <w:rFonts w:ascii="Book Antiqua" w:hAnsi="Book Antiqua" w:cs="FrankRuehl"/>
          <w:b/>
        </w:rPr>
        <w:sym w:font="Symbol" w:char="F0B7"/>
      </w:r>
      <w:r w:rsidRPr="001808AC">
        <w:rPr>
          <w:rFonts w:ascii="Book Antiqua" w:hAnsi="Book Antiqua" w:cs="FrankRuehl"/>
          <w:b/>
        </w:rPr>
        <w:t xml:space="preserve"> Noah </w:t>
      </w:r>
      <w:proofErr w:type="spellStart"/>
      <w:r w:rsidRPr="001808AC">
        <w:rPr>
          <w:rFonts w:ascii="Book Antiqua" w:hAnsi="Book Antiqua" w:cs="FrankRuehl"/>
          <w:b/>
        </w:rPr>
        <w:t>Geerts</w:t>
      </w:r>
      <w:proofErr w:type="spellEnd"/>
      <w:r w:rsidRPr="001808AC">
        <w:rPr>
          <w:rFonts w:ascii="Book Antiqua" w:hAnsi="Book Antiqua" w:cs="FrankRuehl"/>
          <w:b/>
        </w:rPr>
        <w:t xml:space="preserve"> </w:t>
      </w:r>
    </w:p>
    <w:p w:rsidR="00724655" w:rsidRPr="001808AC" w:rsidRDefault="00724655" w:rsidP="00724655">
      <w:pPr>
        <w:rPr>
          <w:rFonts w:ascii="Book Antiqua" w:hAnsi="Book Antiqua" w:cs="FrankRuehl"/>
          <w:i/>
        </w:rPr>
      </w:pP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i/>
        </w:rPr>
        <w:t>Intermediate Piano Competitor:</w:t>
      </w:r>
      <w:r w:rsidRPr="001808AC">
        <w:rPr>
          <w:rFonts w:ascii="Book Antiqua" w:hAnsi="Book Antiqua" w:cs="FrankRuehl"/>
          <w:b/>
        </w:rPr>
        <w:t xml:space="preserve"> Anna Betuzzi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i/>
        </w:rPr>
        <w:t>Intermediate Piano Observer:</w:t>
      </w:r>
      <w:r w:rsidRPr="001808AC">
        <w:rPr>
          <w:rFonts w:ascii="Book Antiqua" w:hAnsi="Book Antiqua" w:cs="FrankRuehl"/>
          <w:b/>
        </w:rPr>
        <w:t xml:space="preserve"> Daven </w:t>
      </w:r>
      <w:proofErr w:type="spellStart"/>
      <w:r w:rsidRPr="001808AC">
        <w:rPr>
          <w:rFonts w:ascii="Book Antiqua" w:hAnsi="Book Antiqua" w:cs="FrankRuehl"/>
          <w:b/>
        </w:rPr>
        <w:t>Mapson</w:t>
      </w:r>
      <w:proofErr w:type="spellEnd"/>
    </w:p>
    <w:p w:rsidR="00724655" w:rsidRPr="001808AC" w:rsidRDefault="00724655" w:rsidP="00724655">
      <w:pPr>
        <w:rPr>
          <w:rFonts w:ascii="Book Antiqua" w:hAnsi="Book Antiqua" w:cs="FrankRuehl"/>
          <w:b/>
        </w:rPr>
      </w:pPr>
    </w:p>
    <w:p w:rsidR="00724655" w:rsidRPr="002D5F11" w:rsidRDefault="001808AC" w:rsidP="001808AC">
      <w:pPr>
        <w:tabs>
          <w:tab w:val="left" w:pos="1413"/>
        </w:tabs>
        <w:rPr>
          <w:rFonts w:ascii="High Tower Text" w:hAnsi="High Tower Text" w:cs="FrankRuehl"/>
          <w:b/>
          <w:sz w:val="20"/>
          <w:szCs w:val="20"/>
        </w:rPr>
      </w:pPr>
      <w:r>
        <w:rPr>
          <w:rFonts w:ascii="High Tower Text" w:hAnsi="High Tower Text" w:cs="FrankRuehl"/>
          <w:b/>
          <w:sz w:val="20"/>
          <w:szCs w:val="20"/>
        </w:rPr>
        <w:tab/>
      </w:r>
    </w:p>
    <w:p w:rsidR="00724655" w:rsidRPr="001808AC" w:rsidRDefault="00724655" w:rsidP="00724655">
      <w:pPr>
        <w:rPr>
          <w:rFonts w:ascii="High Tower Text" w:hAnsi="High Tower Text" w:cs="FrankRuehl"/>
          <w:b/>
          <w:sz w:val="32"/>
          <w:szCs w:val="32"/>
        </w:rPr>
      </w:pPr>
      <w:r w:rsidRPr="001808AC">
        <w:rPr>
          <w:rFonts w:ascii="High Tower Text" w:hAnsi="High Tower Text" w:cs="FrankRuehl"/>
          <w:b/>
          <w:sz w:val="32"/>
          <w:szCs w:val="32"/>
        </w:rPr>
        <w:t xml:space="preserve">MUSIC COMPOSITION AWARDS  </w:t>
      </w:r>
    </w:p>
    <w:p w:rsidR="00724655" w:rsidRPr="002D5F11" w:rsidRDefault="00724655" w:rsidP="00724655">
      <w:pPr>
        <w:rPr>
          <w:rFonts w:ascii="High Tower Text" w:hAnsi="High Tower Text" w:cs="FrankRuehl"/>
        </w:rPr>
      </w:pP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</w:rPr>
        <w:t>J</w:t>
      </w:r>
      <w:r w:rsidRPr="001808AC">
        <w:rPr>
          <w:rFonts w:ascii="Book Antiqua" w:hAnsi="Book Antiqua" w:cs="FrankRuehl"/>
          <w:i/>
        </w:rPr>
        <w:t xml:space="preserve">unior </w:t>
      </w:r>
      <w:r w:rsidRPr="001808AC">
        <w:rPr>
          <w:rFonts w:ascii="Book Antiqua" w:hAnsi="Book Antiqua" w:cs="FrankRuehl"/>
        </w:rPr>
        <w:t>Katie Kidwell Award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Daniel Lange</w:t>
      </w:r>
    </w:p>
    <w:p w:rsidR="00724655" w:rsidRPr="001808AC" w:rsidRDefault="00724655" w:rsidP="00724655">
      <w:pPr>
        <w:rPr>
          <w:rFonts w:ascii="Book Antiqua" w:hAnsi="Book Antiqua" w:cs="FrankRuehl"/>
          <w:b/>
        </w:rPr>
      </w:pPr>
    </w:p>
    <w:p w:rsidR="00724655" w:rsidRPr="001808AC" w:rsidRDefault="00724655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 xml:space="preserve">Intermediate </w:t>
      </w:r>
      <w:r w:rsidRPr="001808AC">
        <w:rPr>
          <w:rFonts w:ascii="Book Antiqua" w:hAnsi="Book Antiqua" w:cs="FrankRuehl"/>
        </w:rPr>
        <w:t>Peter Skene Ogden Secondary</w:t>
      </w:r>
      <w:r w:rsidRPr="001808AC">
        <w:rPr>
          <w:rFonts w:ascii="Book Antiqua" w:hAnsi="Book Antiqua" w:cs="FrankRuehl"/>
          <w:i/>
        </w:rPr>
        <w:t xml:space="preserve"> </w:t>
      </w:r>
      <w:r w:rsidRPr="001808AC">
        <w:rPr>
          <w:rFonts w:ascii="Book Antiqua" w:hAnsi="Book Antiqua" w:cs="FrankRuehl"/>
        </w:rPr>
        <w:t>Award</w:t>
      </w:r>
    </w:p>
    <w:p w:rsidR="00724655" w:rsidRPr="001808AC" w:rsidRDefault="00724655" w:rsidP="00724655">
      <w:pPr>
        <w:rPr>
          <w:rFonts w:ascii="High Tower Text" w:hAnsi="High Tower Text" w:cs="FrankRuehl"/>
          <w:b/>
        </w:rPr>
      </w:pPr>
      <w:r w:rsidRPr="001808AC">
        <w:rPr>
          <w:rFonts w:ascii="Book Antiqua" w:hAnsi="Book Antiqua" w:cs="FrankRuehl"/>
          <w:b/>
        </w:rPr>
        <w:t xml:space="preserve">Noah </w:t>
      </w:r>
      <w:proofErr w:type="spellStart"/>
      <w:r w:rsidRPr="001808AC">
        <w:rPr>
          <w:rFonts w:ascii="Book Antiqua" w:hAnsi="Book Antiqua" w:cs="FrankRuehl"/>
          <w:b/>
        </w:rPr>
        <w:t>Geerts</w:t>
      </w:r>
      <w:proofErr w:type="spellEnd"/>
    </w:p>
    <w:p w:rsidR="00724655" w:rsidRPr="001808AC" w:rsidRDefault="00724655" w:rsidP="00724655">
      <w:pPr>
        <w:rPr>
          <w:rFonts w:ascii="High Tower Text" w:hAnsi="High Tower Text" w:cs="FrankRuehl"/>
          <w:b/>
        </w:rPr>
      </w:pPr>
    </w:p>
    <w:p w:rsidR="00724655" w:rsidRDefault="00724655" w:rsidP="00724655">
      <w:pPr>
        <w:rPr>
          <w:rFonts w:ascii="High Tower Text" w:hAnsi="High Tower Text" w:cs="FrankRuehl"/>
          <w:b/>
          <w:sz w:val="32"/>
          <w:szCs w:val="32"/>
        </w:rPr>
      </w:pPr>
    </w:p>
    <w:p w:rsidR="00724655" w:rsidRDefault="001808AC" w:rsidP="001808AC">
      <w:pPr>
        <w:tabs>
          <w:tab w:val="left" w:pos="2160"/>
        </w:tabs>
        <w:rPr>
          <w:rFonts w:ascii="High Tower Text" w:hAnsi="High Tower Text" w:cs="FrankRuehl"/>
          <w:b/>
          <w:sz w:val="32"/>
          <w:szCs w:val="32"/>
        </w:rPr>
      </w:pPr>
      <w:r>
        <w:rPr>
          <w:rFonts w:ascii="High Tower Text" w:hAnsi="High Tower Text" w:cs="FrankRuehl"/>
          <w:b/>
          <w:sz w:val="32"/>
          <w:szCs w:val="32"/>
        </w:rPr>
        <w:tab/>
      </w:r>
    </w:p>
    <w:p w:rsidR="00307053" w:rsidRPr="001808AC" w:rsidRDefault="0084018E" w:rsidP="00724655">
      <w:pPr>
        <w:rPr>
          <w:rFonts w:ascii="High Tower Text" w:hAnsi="High Tower Text" w:cs="FrankRuehl"/>
          <w:b/>
          <w:sz w:val="32"/>
          <w:szCs w:val="32"/>
        </w:rPr>
      </w:pPr>
      <w:r w:rsidRPr="001808AC">
        <w:rPr>
          <w:rFonts w:ascii="High Tower Text" w:hAnsi="High Tower Text" w:cs="FrankRuehl"/>
          <w:b/>
          <w:sz w:val="32"/>
          <w:szCs w:val="32"/>
        </w:rPr>
        <w:t xml:space="preserve">SPEECH ARTS AWARDS  </w:t>
      </w:r>
    </w:p>
    <w:p w:rsidR="0084018E" w:rsidRDefault="0084018E" w:rsidP="00724655">
      <w:pPr>
        <w:rPr>
          <w:rFonts w:ascii="High Tower Text" w:hAnsi="High Tower Text" w:cs="FrankRuehl"/>
          <w:i/>
          <w:sz w:val="22"/>
          <w:szCs w:val="22"/>
        </w:rPr>
      </w:pPr>
    </w:p>
    <w:p w:rsidR="00307053" w:rsidRPr="001808AC" w:rsidRDefault="00307053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>Canadian Author</w:t>
      </w:r>
      <w:r w:rsidRPr="001808AC">
        <w:rPr>
          <w:rFonts w:ascii="Book Antiqua" w:hAnsi="Book Antiqua" w:cs="FrankRuehl"/>
        </w:rPr>
        <w:t xml:space="preserve"> (Hisako Arai)</w:t>
      </w:r>
    </w:p>
    <w:p w:rsidR="00307053" w:rsidRPr="001808AC" w:rsidRDefault="00307053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Lydia Kinasewich</w:t>
      </w:r>
    </w:p>
    <w:p w:rsidR="00307053" w:rsidRPr="001808AC" w:rsidRDefault="00307053" w:rsidP="00724655">
      <w:pPr>
        <w:rPr>
          <w:rFonts w:ascii="Book Antiqua" w:hAnsi="Book Antiqua" w:cs="FrankRuehl"/>
        </w:rPr>
      </w:pPr>
    </w:p>
    <w:p w:rsidR="00307053" w:rsidRPr="001808AC" w:rsidRDefault="00307053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>Dramatic Monologue</w:t>
      </w:r>
      <w:r w:rsidRPr="001808AC">
        <w:rPr>
          <w:rFonts w:ascii="Book Antiqua" w:hAnsi="Book Antiqua" w:cs="FrankRuehl"/>
        </w:rPr>
        <w:t xml:space="preserve"> (Christensen Family)</w:t>
      </w:r>
    </w:p>
    <w:p w:rsidR="00307053" w:rsidRPr="001808AC" w:rsidRDefault="00C61ED4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Lydia Kinasewich </w:t>
      </w:r>
      <w:r w:rsidRPr="001808AC">
        <w:rPr>
          <w:rFonts w:ascii="Book Antiqua" w:hAnsi="Book Antiqua" w:cs="FrankRuehl"/>
          <w:b/>
        </w:rPr>
        <w:sym w:font="Symbol" w:char="F0B7"/>
      </w:r>
      <w:r w:rsidRPr="001808AC">
        <w:rPr>
          <w:rFonts w:ascii="Book Antiqua" w:hAnsi="Book Antiqua" w:cs="FrankRuehl"/>
          <w:b/>
        </w:rPr>
        <w:t xml:space="preserve"> </w:t>
      </w:r>
      <w:r w:rsidR="00307053" w:rsidRPr="001808AC">
        <w:rPr>
          <w:rFonts w:ascii="Book Antiqua" w:hAnsi="Book Antiqua" w:cs="FrankRuehl"/>
          <w:b/>
        </w:rPr>
        <w:t xml:space="preserve">Katya </w:t>
      </w:r>
      <w:proofErr w:type="spellStart"/>
      <w:r w:rsidR="00307053" w:rsidRPr="001808AC">
        <w:rPr>
          <w:rFonts w:ascii="Book Antiqua" w:hAnsi="Book Antiqua" w:cs="FrankRuehl"/>
          <w:b/>
        </w:rPr>
        <w:t>Levermann</w:t>
      </w:r>
      <w:proofErr w:type="spellEnd"/>
    </w:p>
    <w:p w:rsidR="00307053" w:rsidRPr="001808AC" w:rsidRDefault="00307053" w:rsidP="00724655">
      <w:pPr>
        <w:rPr>
          <w:rFonts w:ascii="Book Antiqua" w:hAnsi="Book Antiqua" w:cs="FrankRuehl"/>
          <w:i/>
        </w:rPr>
      </w:pPr>
    </w:p>
    <w:p w:rsidR="00307053" w:rsidRPr="001808AC" w:rsidRDefault="00307053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>Group Poetry</w:t>
      </w:r>
      <w:r w:rsidRPr="001808AC">
        <w:rPr>
          <w:rFonts w:ascii="Book Antiqua" w:hAnsi="Book Antiqua" w:cs="FrankRuehl"/>
        </w:rPr>
        <w:t xml:space="preserve"> (Adjudicator Award)</w:t>
      </w:r>
    </w:p>
    <w:p w:rsidR="00307053" w:rsidRPr="001808AC" w:rsidRDefault="00C61ED4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Cate McA</w:t>
      </w:r>
      <w:r w:rsidR="00307053" w:rsidRPr="001808AC">
        <w:rPr>
          <w:rFonts w:ascii="Book Antiqua" w:hAnsi="Book Antiqua" w:cs="FrankRuehl"/>
          <w:b/>
        </w:rPr>
        <w:t xml:space="preserve">rthur &amp; </w:t>
      </w:r>
      <w:r w:rsidRPr="001808AC">
        <w:rPr>
          <w:rFonts w:ascii="Book Antiqua" w:hAnsi="Book Antiqua" w:cs="FrankRuehl"/>
          <w:b/>
        </w:rPr>
        <w:t>Beth Munro</w:t>
      </w:r>
    </w:p>
    <w:p w:rsidR="00307053" w:rsidRPr="001808AC" w:rsidRDefault="00307053" w:rsidP="00724655">
      <w:pPr>
        <w:rPr>
          <w:rFonts w:ascii="Book Antiqua" w:hAnsi="Book Antiqua" w:cs="FrankRuehl"/>
          <w:i/>
        </w:rPr>
      </w:pPr>
    </w:p>
    <w:p w:rsidR="00307053" w:rsidRPr="001808AC" w:rsidRDefault="00307053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>Humorous Poetry</w:t>
      </w:r>
      <w:r w:rsidRPr="001808AC">
        <w:rPr>
          <w:rFonts w:ascii="Book Antiqua" w:hAnsi="Book Antiqua" w:cs="FrankRuehl"/>
        </w:rPr>
        <w:t xml:space="preserve"> (Matfin Family)</w:t>
      </w:r>
    </w:p>
    <w:p w:rsidR="00307053" w:rsidRPr="001808AC" w:rsidRDefault="00C61ED4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Mikayla Glen</w:t>
      </w:r>
    </w:p>
    <w:p w:rsidR="00307053" w:rsidRPr="001808AC" w:rsidRDefault="00307053" w:rsidP="00724655">
      <w:pPr>
        <w:rPr>
          <w:rFonts w:ascii="Book Antiqua" w:hAnsi="Book Antiqua" w:cs="FrankRuehl"/>
        </w:rPr>
      </w:pPr>
    </w:p>
    <w:p w:rsidR="00307053" w:rsidRPr="001808AC" w:rsidRDefault="00307053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>Choral Speaking</w:t>
      </w:r>
      <w:r w:rsidRPr="001808AC">
        <w:rPr>
          <w:rFonts w:ascii="Book Antiqua" w:hAnsi="Book Antiqua" w:cs="FrankRuehl"/>
        </w:rPr>
        <w:t xml:space="preserve"> (</w:t>
      </w:r>
      <w:r w:rsidR="00A52987" w:rsidRPr="001808AC">
        <w:rPr>
          <w:rFonts w:ascii="Book Antiqua" w:hAnsi="Book Antiqua" w:cs="FrankRuehl"/>
        </w:rPr>
        <w:t>Mary Ann &amp; Bill Robertson</w:t>
      </w:r>
      <w:r w:rsidRPr="001808AC">
        <w:rPr>
          <w:rFonts w:ascii="Book Antiqua" w:hAnsi="Book Antiqua" w:cs="FrankRuehl"/>
        </w:rPr>
        <w:t>)</w:t>
      </w:r>
    </w:p>
    <w:p w:rsidR="00307053" w:rsidRPr="001808AC" w:rsidRDefault="00307053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Forest Grove Elementary, Grade</w:t>
      </w:r>
      <w:r w:rsidR="004262CE" w:rsidRPr="001808AC">
        <w:rPr>
          <w:rFonts w:ascii="Book Antiqua" w:hAnsi="Book Antiqua" w:cs="FrankRuehl"/>
          <w:b/>
        </w:rPr>
        <w:t>s</w:t>
      </w:r>
      <w:r w:rsidRPr="001808AC">
        <w:rPr>
          <w:rFonts w:ascii="Book Antiqua" w:hAnsi="Book Antiqua" w:cs="FrankRuehl"/>
          <w:b/>
        </w:rPr>
        <w:t xml:space="preserve"> </w:t>
      </w:r>
      <w:r w:rsidR="004262CE" w:rsidRPr="001808AC">
        <w:rPr>
          <w:rFonts w:ascii="Book Antiqua" w:hAnsi="Book Antiqua" w:cs="FrankRuehl"/>
          <w:b/>
        </w:rPr>
        <w:t>2,3,4,</w:t>
      </w:r>
      <w:r w:rsidRPr="001808AC">
        <w:rPr>
          <w:rFonts w:ascii="Book Antiqua" w:hAnsi="Book Antiqua" w:cs="FrankRuehl"/>
          <w:b/>
        </w:rPr>
        <w:t>5</w:t>
      </w:r>
    </w:p>
    <w:p w:rsidR="00307053" w:rsidRPr="001808AC" w:rsidRDefault="00307053" w:rsidP="00724655">
      <w:pPr>
        <w:rPr>
          <w:rFonts w:ascii="Book Antiqua" w:hAnsi="Book Antiqua" w:cs="FrankRuehl"/>
          <w:i/>
        </w:rPr>
      </w:pPr>
    </w:p>
    <w:p w:rsidR="00307053" w:rsidRPr="001808AC" w:rsidRDefault="00307053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>Readers Theatre</w:t>
      </w:r>
      <w:r w:rsidRPr="001808AC">
        <w:rPr>
          <w:rFonts w:ascii="Book Antiqua" w:hAnsi="Book Antiqua" w:cs="FrankRuehl"/>
        </w:rPr>
        <w:t xml:space="preserve"> (Higher Ground Foods)</w:t>
      </w:r>
    </w:p>
    <w:p w:rsidR="004262CE" w:rsidRPr="001808AC" w:rsidRDefault="00C61ED4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100 Mile Elementary School</w:t>
      </w:r>
      <w:r w:rsidR="00307053" w:rsidRPr="001808AC">
        <w:rPr>
          <w:rFonts w:ascii="Book Antiqua" w:hAnsi="Book Antiqua" w:cs="FrankRuehl"/>
          <w:b/>
        </w:rPr>
        <w:t>,</w:t>
      </w:r>
      <w:r w:rsidR="004262CE" w:rsidRPr="001808AC">
        <w:rPr>
          <w:rFonts w:ascii="Book Antiqua" w:hAnsi="Book Antiqua" w:cs="FrankRuehl"/>
          <w:b/>
        </w:rPr>
        <w:t xml:space="preserve"> </w:t>
      </w:r>
      <w:r w:rsidRPr="001808AC">
        <w:rPr>
          <w:rFonts w:ascii="Book Antiqua" w:hAnsi="Book Antiqua" w:cs="FrankRuehl"/>
          <w:b/>
        </w:rPr>
        <w:t>Grade 6-7</w:t>
      </w:r>
    </w:p>
    <w:p w:rsidR="00307053" w:rsidRPr="001808AC" w:rsidRDefault="00C61ED4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b/>
        </w:rPr>
        <w:t xml:space="preserve"> </w:t>
      </w:r>
    </w:p>
    <w:p w:rsidR="00307053" w:rsidRPr="001808AC" w:rsidRDefault="00307053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 xml:space="preserve">Doug Macleod Memorial Readers Theatre </w:t>
      </w:r>
      <w:r w:rsidRPr="001808AC">
        <w:rPr>
          <w:rFonts w:ascii="Book Antiqua" w:hAnsi="Book Antiqua" w:cs="FrankRuehl"/>
        </w:rPr>
        <w:t>(Barb Macleod)</w:t>
      </w:r>
    </w:p>
    <w:p w:rsidR="00C61ED4" w:rsidRPr="001808AC" w:rsidRDefault="00C61ED4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Nelly </w:t>
      </w:r>
      <w:proofErr w:type="spellStart"/>
      <w:r w:rsidRPr="001808AC">
        <w:rPr>
          <w:rFonts w:ascii="Book Antiqua" w:hAnsi="Book Antiqua" w:cs="FrankRuehl"/>
          <w:b/>
        </w:rPr>
        <w:t>Baechmann</w:t>
      </w:r>
      <w:proofErr w:type="spellEnd"/>
      <w:r w:rsidRPr="001808AC">
        <w:rPr>
          <w:rFonts w:ascii="Book Antiqua" w:hAnsi="Book Antiqua" w:cs="FrankRuehl"/>
          <w:b/>
        </w:rPr>
        <w:t xml:space="preserve">, Regan Barrett, </w:t>
      </w:r>
    </w:p>
    <w:p w:rsidR="00307053" w:rsidRPr="001808AC" w:rsidRDefault="00C61ED4" w:rsidP="00724655">
      <w:pPr>
        <w:rPr>
          <w:rFonts w:ascii="Book Antiqua" w:hAnsi="Book Antiqua" w:cs="FrankRuehl"/>
          <w:b/>
        </w:rPr>
      </w:pPr>
      <w:proofErr w:type="spellStart"/>
      <w:r w:rsidRPr="001808AC">
        <w:rPr>
          <w:rFonts w:ascii="Book Antiqua" w:hAnsi="Book Antiqua" w:cs="FrankRuehl"/>
          <w:b/>
        </w:rPr>
        <w:lastRenderedPageBreak/>
        <w:t>Klaudie</w:t>
      </w:r>
      <w:proofErr w:type="spellEnd"/>
      <w:r w:rsidRPr="001808AC">
        <w:rPr>
          <w:rFonts w:ascii="Book Antiqua" w:hAnsi="Book Antiqua" w:cs="FrankRuehl"/>
          <w:b/>
        </w:rPr>
        <w:t xml:space="preserve"> </w:t>
      </w:r>
      <w:proofErr w:type="spellStart"/>
      <w:r w:rsidRPr="001808AC">
        <w:rPr>
          <w:rFonts w:ascii="Book Antiqua" w:hAnsi="Book Antiqua" w:cs="FrankRuehl"/>
          <w:b/>
        </w:rPr>
        <w:t>Slosarkova</w:t>
      </w:r>
      <w:proofErr w:type="spellEnd"/>
      <w:r w:rsidR="00307053" w:rsidRPr="001808AC">
        <w:rPr>
          <w:rFonts w:ascii="Book Antiqua" w:hAnsi="Book Antiqua" w:cs="FrankRuehl"/>
          <w:b/>
        </w:rPr>
        <w:t xml:space="preserve"> &amp; </w:t>
      </w:r>
      <w:r w:rsidRPr="001808AC">
        <w:rPr>
          <w:rFonts w:ascii="Book Antiqua" w:hAnsi="Book Antiqua" w:cs="FrankRuehl"/>
          <w:b/>
        </w:rPr>
        <w:t>Carmen Wilson</w:t>
      </w:r>
    </w:p>
    <w:p w:rsidR="00307053" w:rsidRPr="001808AC" w:rsidRDefault="00307053" w:rsidP="00724655">
      <w:pPr>
        <w:rPr>
          <w:rFonts w:ascii="Book Antiqua" w:hAnsi="Book Antiqua" w:cs="FrankRuehl"/>
          <w:i/>
        </w:rPr>
      </w:pPr>
    </w:p>
    <w:p w:rsidR="00307053" w:rsidRPr="001808AC" w:rsidRDefault="00307053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>Lyric Poetry</w:t>
      </w:r>
      <w:r w:rsidRPr="001808AC">
        <w:rPr>
          <w:rFonts w:ascii="Book Antiqua" w:hAnsi="Book Antiqua" w:cs="FrankRuehl"/>
        </w:rPr>
        <w:t xml:space="preserve"> (Hisako Arai)</w:t>
      </w:r>
    </w:p>
    <w:p w:rsidR="00307053" w:rsidRPr="001808AC" w:rsidRDefault="00C61ED4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Adrienne Gardner</w:t>
      </w:r>
    </w:p>
    <w:p w:rsidR="00C61ED4" w:rsidRPr="001808AC" w:rsidRDefault="00C61ED4" w:rsidP="00724655">
      <w:pPr>
        <w:rPr>
          <w:rFonts w:ascii="Book Antiqua" w:hAnsi="Book Antiqua" w:cs="FrankRuehl"/>
        </w:rPr>
      </w:pPr>
    </w:p>
    <w:p w:rsidR="00307053" w:rsidRPr="001808AC" w:rsidRDefault="00307053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>Prose</w:t>
      </w:r>
      <w:r w:rsidRPr="001808AC">
        <w:rPr>
          <w:rFonts w:ascii="Book Antiqua" w:hAnsi="Book Antiqua" w:cs="FrankRuehl"/>
        </w:rPr>
        <w:t xml:space="preserve"> (Ginny-Lou’s Studio)</w:t>
      </w:r>
    </w:p>
    <w:p w:rsidR="00307053" w:rsidRPr="001808AC" w:rsidRDefault="00307053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Lydia Kinasewich</w:t>
      </w:r>
    </w:p>
    <w:p w:rsidR="00307053" w:rsidRPr="001808AC" w:rsidRDefault="00307053" w:rsidP="00724655">
      <w:pPr>
        <w:rPr>
          <w:rFonts w:ascii="Book Antiqua" w:hAnsi="Book Antiqua" w:cs="FrankRuehl"/>
        </w:rPr>
      </w:pPr>
    </w:p>
    <w:p w:rsidR="00307053" w:rsidRPr="001808AC" w:rsidRDefault="00307053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Albert Nicoll Memorial Intermediate Aggregate</w:t>
      </w:r>
    </w:p>
    <w:p w:rsidR="00307053" w:rsidRPr="001808AC" w:rsidRDefault="00C61ED4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Lydia</w:t>
      </w:r>
      <w:r w:rsidR="00307053" w:rsidRPr="001808AC">
        <w:rPr>
          <w:rFonts w:ascii="Book Antiqua" w:hAnsi="Book Antiqua" w:cs="FrankRuehl"/>
          <w:b/>
        </w:rPr>
        <w:t xml:space="preserve"> </w:t>
      </w:r>
      <w:r w:rsidRPr="001808AC">
        <w:rPr>
          <w:rFonts w:ascii="Book Antiqua" w:hAnsi="Book Antiqua" w:cs="FrankRuehl"/>
          <w:b/>
        </w:rPr>
        <w:t>Kinasewich</w:t>
      </w:r>
    </w:p>
    <w:p w:rsidR="00C61ED4" w:rsidRPr="001808AC" w:rsidRDefault="00C61ED4" w:rsidP="00724655">
      <w:pPr>
        <w:rPr>
          <w:rFonts w:ascii="Book Antiqua" w:hAnsi="Book Antiqua" w:cs="FrankRuehl"/>
          <w:i/>
        </w:rPr>
      </w:pPr>
    </w:p>
    <w:p w:rsidR="00C61ED4" w:rsidRPr="001808AC" w:rsidRDefault="00C61ED4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Ginny-Lou’s Studio, Senior Aggregate</w:t>
      </w:r>
    </w:p>
    <w:p w:rsidR="00C61ED4" w:rsidRPr="001808AC" w:rsidRDefault="00C61ED4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Katya </w:t>
      </w:r>
      <w:proofErr w:type="spellStart"/>
      <w:r w:rsidRPr="001808AC">
        <w:rPr>
          <w:rFonts w:ascii="Book Antiqua" w:hAnsi="Book Antiqua" w:cs="FrankRuehl"/>
          <w:b/>
        </w:rPr>
        <w:t>Levermann</w:t>
      </w:r>
      <w:proofErr w:type="spellEnd"/>
    </w:p>
    <w:p w:rsidR="00307053" w:rsidRPr="001808AC" w:rsidRDefault="00307053" w:rsidP="00724655">
      <w:pPr>
        <w:rPr>
          <w:rFonts w:ascii="Book Antiqua" w:hAnsi="Book Antiqua" w:cs="FrankRuehl"/>
        </w:rPr>
      </w:pPr>
    </w:p>
    <w:p w:rsidR="00307053" w:rsidRPr="001808AC" w:rsidRDefault="00307053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Adjudicator’s Awards</w:t>
      </w:r>
    </w:p>
    <w:p w:rsidR="00BC29D4" w:rsidRPr="001808AC" w:rsidRDefault="00E7545E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Ishan </w:t>
      </w:r>
      <w:proofErr w:type="spellStart"/>
      <w:r w:rsidRPr="001808AC">
        <w:rPr>
          <w:rFonts w:ascii="Book Antiqua" w:hAnsi="Book Antiqua" w:cs="FrankRuehl"/>
          <w:b/>
        </w:rPr>
        <w:t>Heda</w:t>
      </w:r>
      <w:proofErr w:type="spellEnd"/>
      <w:r w:rsidRPr="001808AC">
        <w:rPr>
          <w:rFonts w:ascii="Book Antiqua" w:hAnsi="Book Antiqua" w:cs="FrankRuehl"/>
          <w:b/>
        </w:rPr>
        <w:t xml:space="preserve"> </w:t>
      </w:r>
      <w:r w:rsidRPr="001808AC">
        <w:rPr>
          <w:rFonts w:ascii="Book Antiqua" w:hAnsi="Book Antiqua" w:cs="FrankRuehl"/>
          <w:b/>
        </w:rPr>
        <w:sym w:font="Symbol" w:char="F0B7"/>
      </w:r>
      <w:r w:rsidRPr="001808AC">
        <w:rPr>
          <w:rFonts w:ascii="Book Antiqua" w:hAnsi="Book Antiqua" w:cs="FrankRuehl"/>
          <w:b/>
        </w:rPr>
        <w:t xml:space="preserve"> Anya </w:t>
      </w:r>
      <w:proofErr w:type="spellStart"/>
      <w:r w:rsidRPr="001808AC">
        <w:rPr>
          <w:rFonts w:ascii="Book Antiqua" w:hAnsi="Book Antiqua" w:cs="FrankRuehl"/>
          <w:b/>
        </w:rPr>
        <w:t>Levermann</w:t>
      </w:r>
      <w:proofErr w:type="spellEnd"/>
      <w:r w:rsidRPr="001808AC">
        <w:rPr>
          <w:rFonts w:ascii="Book Antiqua" w:hAnsi="Book Antiqua" w:cs="FrankRuehl"/>
          <w:b/>
        </w:rPr>
        <w:t xml:space="preserve"> </w:t>
      </w:r>
      <w:r w:rsidRPr="001808AC">
        <w:rPr>
          <w:rFonts w:ascii="Book Antiqua" w:hAnsi="Book Antiqua" w:cs="FrankRuehl"/>
          <w:b/>
        </w:rPr>
        <w:sym w:font="Symbol" w:char="F0B7"/>
      </w:r>
      <w:r w:rsidRPr="001808AC">
        <w:rPr>
          <w:rFonts w:ascii="Book Antiqua" w:hAnsi="Book Antiqua" w:cs="FrankRuehl"/>
          <w:b/>
        </w:rPr>
        <w:t xml:space="preserve"> Kaitlyn Piccolo</w:t>
      </w:r>
      <w:r w:rsidR="005C6037" w:rsidRPr="001808AC">
        <w:rPr>
          <w:rFonts w:ascii="Book Antiqua" w:hAnsi="Book Antiqua" w:cs="FrankRuehl"/>
          <w:b/>
        </w:rPr>
        <w:t xml:space="preserve"> </w:t>
      </w:r>
    </w:p>
    <w:p w:rsidR="00307053" w:rsidRPr="001808AC" w:rsidRDefault="00E7545E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Vanessa Shearer </w:t>
      </w:r>
      <w:r w:rsidRPr="001808AC">
        <w:rPr>
          <w:rFonts w:ascii="Book Antiqua" w:hAnsi="Book Antiqua" w:cs="FrankRuehl"/>
          <w:b/>
        </w:rPr>
        <w:sym w:font="Symbol" w:char="F0B7"/>
      </w:r>
      <w:r w:rsidRPr="001808AC">
        <w:rPr>
          <w:rFonts w:ascii="Book Antiqua" w:hAnsi="Book Antiqua" w:cs="FrankRuehl"/>
          <w:b/>
        </w:rPr>
        <w:t xml:space="preserve"> Shayne Sutton </w:t>
      </w:r>
    </w:p>
    <w:p w:rsidR="00E7545E" w:rsidRPr="001808AC" w:rsidRDefault="00E7545E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Olivia Harper, Claire Kreschuk &amp; Emma Yang</w:t>
      </w:r>
    </w:p>
    <w:p w:rsidR="00E7545E" w:rsidRPr="001808AC" w:rsidRDefault="00E7545E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100 Mile House Elementary, Grade 1-2, French Immersion</w:t>
      </w:r>
    </w:p>
    <w:p w:rsidR="00307053" w:rsidRPr="001808AC" w:rsidRDefault="00307053" w:rsidP="00724655">
      <w:pPr>
        <w:rPr>
          <w:rFonts w:ascii="Book Antiqua" w:hAnsi="Book Antiqua" w:cs="FrankRuehl"/>
        </w:rPr>
      </w:pPr>
    </w:p>
    <w:p w:rsidR="00307053" w:rsidRPr="001808AC" w:rsidRDefault="00307053" w:rsidP="00724655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>Outstanding Achievement</w:t>
      </w:r>
      <w:r w:rsidR="005C6037" w:rsidRPr="001808AC">
        <w:rPr>
          <w:rFonts w:ascii="Book Antiqua" w:hAnsi="Book Antiqua" w:cs="FrankRuehl"/>
          <w:i/>
        </w:rPr>
        <w:t xml:space="preserve"> </w:t>
      </w:r>
      <w:r w:rsidRPr="001808AC">
        <w:rPr>
          <w:rFonts w:ascii="Book Antiqua" w:hAnsi="Book Antiqua" w:cs="FrankRuehl"/>
        </w:rPr>
        <w:t>(Ken Tree Enterprises, Ltd)</w:t>
      </w:r>
    </w:p>
    <w:p w:rsidR="00307053" w:rsidRPr="001808AC" w:rsidRDefault="00307053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Lydia Kinasewich</w:t>
      </w:r>
    </w:p>
    <w:p w:rsidR="00307053" w:rsidRPr="001808AC" w:rsidRDefault="00307053" w:rsidP="00724655">
      <w:pPr>
        <w:rPr>
          <w:rFonts w:ascii="High Tower Text" w:hAnsi="High Tower Text" w:cs="FrankRuehl"/>
        </w:rPr>
      </w:pPr>
    </w:p>
    <w:p w:rsidR="00B8304B" w:rsidRPr="001808AC" w:rsidRDefault="00B8304B" w:rsidP="00724655">
      <w:pPr>
        <w:rPr>
          <w:rFonts w:ascii="High Tower Text" w:hAnsi="High Tower Text" w:cs="FrankRuehl"/>
          <w:b/>
          <w:sz w:val="32"/>
          <w:szCs w:val="32"/>
        </w:rPr>
      </w:pPr>
      <w:r w:rsidRPr="001808AC">
        <w:rPr>
          <w:rFonts w:ascii="High Tower Text" w:hAnsi="High Tower Text" w:cs="FrankRuehl"/>
          <w:b/>
          <w:sz w:val="32"/>
          <w:szCs w:val="32"/>
        </w:rPr>
        <w:t>Recommended for Provincial Festival</w:t>
      </w:r>
    </w:p>
    <w:p w:rsidR="00307053" w:rsidRPr="001808AC" w:rsidRDefault="00307053" w:rsidP="00724655">
      <w:pPr>
        <w:rPr>
          <w:rFonts w:ascii="High Tower Text" w:hAnsi="High Tower Text" w:cs="FrankRuehl"/>
          <w:b/>
          <w:sz w:val="32"/>
          <w:szCs w:val="32"/>
        </w:rPr>
      </w:pPr>
    </w:p>
    <w:p w:rsidR="00BC29D4" w:rsidRPr="001808AC" w:rsidRDefault="00BC29D4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 xml:space="preserve">Junior </w:t>
      </w:r>
      <w:r w:rsidR="00066B1F" w:rsidRPr="001808AC">
        <w:rPr>
          <w:rFonts w:ascii="Book Antiqua" w:hAnsi="Book Antiqua" w:cs="FrankRuehl"/>
          <w:i/>
        </w:rPr>
        <w:t xml:space="preserve">Speech Arts </w:t>
      </w:r>
      <w:r w:rsidRPr="001808AC">
        <w:rPr>
          <w:rFonts w:ascii="Book Antiqua" w:hAnsi="Book Antiqua" w:cs="FrankRuehl"/>
          <w:i/>
        </w:rPr>
        <w:t>Competitor</w:t>
      </w:r>
    </w:p>
    <w:p w:rsidR="00BC29D4" w:rsidRPr="001808AC" w:rsidRDefault="00BC29D4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b/>
        </w:rPr>
        <w:t xml:space="preserve">Mikayla </w:t>
      </w:r>
      <w:r w:rsidR="007257D4" w:rsidRPr="001808AC">
        <w:rPr>
          <w:rFonts w:ascii="Book Antiqua" w:hAnsi="Book Antiqua" w:cs="FrankRuehl"/>
          <w:b/>
        </w:rPr>
        <w:t>Glen</w:t>
      </w:r>
    </w:p>
    <w:p w:rsidR="00BC29D4" w:rsidRPr="001808AC" w:rsidRDefault="00BC29D4" w:rsidP="00724655">
      <w:pPr>
        <w:rPr>
          <w:rFonts w:ascii="Book Antiqua" w:hAnsi="Book Antiqua" w:cs="FrankRuehl"/>
          <w:i/>
        </w:rPr>
      </w:pPr>
    </w:p>
    <w:p w:rsidR="00FF5E20" w:rsidRPr="001808AC" w:rsidRDefault="00307053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 xml:space="preserve">Junior </w:t>
      </w:r>
      <w:r w:rsidR="00066B1F" w:rsidRPr="001808AC">
        <w:rPr>
          <w:rFonts w:ascii="Book Antiqua" w:hAnsi="Book Antiqua" w:cs="FrankRuehl"/>
          <w:i/>
        </w:rPr>
        <w:t xml:space="preserve">Speech Arts </w:t>
      </w:r>
      <w:r w:rsidRPr="001808AC">
        <w:rPr>
          <w:rFonts w:ascii="Book Antiqua" w:hAnsi="Book Antiqua" w:cs="FrankRuehl"/>
          <w:i/>
        </w:rPr>
        <w:t>Observer</w:t>
      </w:r>
    </w:p>
    <w:p w:rsidR="00307053" w:rsidRPr="001808AC" w:rsidRDefault="00BC29D4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Vanessa Shearer</w:t>
      </w:r>
    </w:p>
    <w:p w:rsidR="00BC29D4" w:rsidRPr="001808AC" w:rsidRDefault="00BC29D4" w:rsidP="00724655">
      <w:pPr>
        <w:rPr>
          <w:rFonts w:ascii="Book Antiqua" w:hAnsi="Book Antiqua" w:cs="FrankRuehl"/>
          <w:i/>
        </w:rPr>
      </w:pPr>
    </w:p>
    <w:p w:rsidR="00FF5E20" w:rsidRPr="001808AC" w:rsidRDefault="00307053" w:rsidP="00724655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Intermediate</w:t>
      </w:r>
      <w:r w:rsidR="00066B1F" w:rsidRPr="001808AC">
        <w:rPr>
          <w:rFonts w:ascii="Book Antiqua" w:hAnsi="Book Antiqua" w:cs="FrankRuehl"/>
          <w:i/>
        </w:rPr>
        <w:t xml:space="preserve"> Speech Arts</w:t>
      </w:r>
      <w:r w:rsidRPr="001808AC">
        <w:rPr>
          <w:rFonts w:ascii="Book Antiqua" w:hAnsi="Book Antiqua" w:cs="FrankRuehl"/>
          <w:i/>
        </w:rPr>
        <w:t xml:space="preserve"> Competitor</w:t>
      </w:r>
    </w:p>
    <w:p w:rsidR="00307053" w:rsidRPr="001808AC" w:rsidRDefault="00307053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Lydia Kinasewich</w:t>
      </w:r>
    </w:p>
    <w:p w:rsidR="00BC29D4" w:rsidRPr="001808AC" w:rsidRDefault="00BC29D4" w:rsidP="00724655">
      <w:pPr>
        <w:rPr>
          <w:rFonts w:ascii="Book Antiqua" w:hAnsi="Book Antiqua" w:cs="FrankRuehl"/>
          <w:i/>
        </w:rPr>
      </w:pPr>
    </w:p>
    <w:p w:rsidR="00FF5E20" w:rsidRPr="001808AC" w:rsidRDefault="00307053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i/>
        </w:rPr>
        <w:t xml:space="preserve">Intermediate </w:t>
      </w:r>
      <w:r w:rsidR="00066B1F" w:rsidRPr="001808AC">
        <w:rPr>
          <w:rFonts w:ascii="Book Antiqua" w:hAnsi="Book Antiqua" w:cs="FrankRuehl"/>
          <w:i/>
        </w:rPr>
        <w:t xml:space="preserve">Speech Arts </w:t>
      </w:r>
      <w:r w:rsidRPr="001808AC">
        <w:rPr>
          <w:rFonts w:ascii="Book Antiqua" w:hAnsi="Book Antiqua" w:cs="FrankRuehl"/>
          <w:i/>
        </w:rPr>
        <w:t>Observers</w:t>
      </w:r>
    </w:p>
    <w:p w:rsidR="00307053" w:rsidRPr="001808AC" w:rsidRDefault="00307053" w:rsidP="00724655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Adrienne Gardner</w:t>
      </w:r>
      <w:r w:rsidR="00FF5E20" w:rsidRPr="001808AC">
        <w:rPr>
          <w:rFonts w:ascii="Book Antiqua" w:hAnsi="Book Antiqua" w:cs="FrankRuehl"/>
          <w:b/>
        </w:rPr>
        <w:t xml:space="preserve"> </w:t>
      </w:r>
      <w:r w:rsidR="00FF5E20" w:rsidRPr="001808AC">
        <w:rPr>
          <w:rFonts w:ascii="Book Antiqua" w:hAnsi="Book Antiqua" w:cs="FrankRuehl"/>
          <w:b/>
        </w:rPr>
        <w:sym w:font="Symbol" w:char="F0B7"/>
      </w:r>
      <w:r w:rsidRPr="001808AC">
        <w:rPr>
          <w:rFonts w:ascii="Book Antiqua" w:hAnsi="Book Antiqua" w:cs="FrankRuehl"/>
          <w:b/>
        </w:rPr>
        <w:t xml:space="preserve"> Anya </w:t>
      </w:r>
      <w:proofErr w:type="spellStart"/>
      <w:r w:rsidRPr="001808AC">
        <w:rPr>
          <w:rFonts w:ascii="Book Antiqua" w:hAnsi="Book Antiqua" w:cs="FrankRuehl"/>
          <w:b/>
        </w:rPr>
        <w:t>Levermann</w:t>
      </w:r>
      <w:proofErr w:type="spellEnd"/>
      <w:r w:rsidRPr="001808AC">
        <w:rPr>
          <w:rFonts w:ascii="Book Antiqua" w:hAnsi="Book Antiqua" w:cs="FrankRuehl"/>
          <w:b/>
        </w:rPr>
        <w:t xml:space="preserve"> </w:t>
      </w:r>
      <w:r w:rsidR="00336830" w:rsidRPr="001808AC">
        <w:rPr>
          <w:rFonts w:ascii="Book Antiqua" w:hAnsi="Book Antiqua" w:cs="FrankRuehl"/>
          <w:b/>
        </w:rPr>
        <w:t xml:space="preserve"> </w:t>
      </w:r>
      <w:r w:rsidR="00FF5E20" w:rsidRPr="001808AC">
        <w:rPr>
          <w:rFonts w:ascii="Book Antiqua" w:hAnsi="Book Antiqua" w:cs="FrankRuehl"/>
          <w:b/>
        </w:rPr>
        <w:sym w:font="Symbol" w:char="F0B7"/>
      </w:r>
      <w:r w:rsidR="00FF5E20" w:rsidRPr="001808AC">
        <w:rPr>
          <w:rFonts w:ascii="Book Antiqua" w:hAnsi="Book Antiqua" w:cs="FrankRuehl"/>
          <w:b/>
        </w:rPr>
        <w:t xml:space="preserve"> </w:t>
      </w:r>
      <w:r w:rsidRPr="001808AC">
        <w:rPr>
          <w:rFonts w:ascii="Book Antiqua" w:hAnsi="Book Antiqua" w:cs="FrankRuehl"/>
          <w:b/>
        </w:rPr>
        <w:t xml:space="preserve">Katya </w:t>
      </w:r>
      <w:proofErr w:type="spellStart"/>
      <w:r w:rsidR="00FF5E20" w:rsidRPr="001808AC">
        <w:rPr>
          <w:rFonts w:ascii="Book Antiqua" w:hAnsi="Book Antiqua" w:cs="FrankRuehl"/>
          <w:b/>
        </w:rPr>
        <w:t>L</w:t>
      </w:r>
      <w:r w:rsidRPr="001808AC">
        <w:rPr>
          <w:rFonts w:ascii="Book Antiqua" w:hAnsi="Book Antiqua" w:cs="FrankRuehl"/>
          <w:b/>
        </w:rPr>
        <w:t>evermann</w:t>
      </w:r>
      <w:proofErr w:type="spellEnd"/>
    </w:p>
    <w:p w:rsidR="00BC29D4" w:rsidRPr="001808AC" w:rsidRDefault="00BC29D4" w:rsidP="00724655">
      <w:pPr>
        <w:rPr>
          <w:rFonts w:ascii="Book Antiqua" w:hAnsi="Book Antiqua" w:cs="FrankRuehl"/>
          <w:b/>
        </w:rPr>
      </w:pPr>
    </w:p>
    <w:p w:rsidR="00E1385E" w:rsidRDefault="00E1385E" w:rsidP="00707F45">
      <w:pPr>
        <w:jc w:val="center"/>
        <w:rPr>
          <w:rFonts w:ascii="High Tower Text" w:hAnsi="High Tower Text" w:cs="FrankRuehl"/>
          <w:b/>
          <w:sz w:val="22"/>
          <w:szCs w:val="22"/>
        </w:rPr>
      </w:pPr>
    </w:p>
    <w:p w:rsidR="007257D4" w:rsidRDefault="007257D4" w:rsidP="007257D4">
      <w:pPr>
        <w:rPr>
          <w:rFonts w:ascii="High Tower Text" w:hAnsi="High Tower Text" w:cs="FrankRuehl"/>
          <w:b/>
          <w:sz w:val="32"/>
          <w:szCs w:val="32"/>
        </w:rPr>
      </w:pPr>
    </w:p>
    <w:p w:rsidR="007257D4" w:rsidRDefault="007257D4" w:rsidP="007257D4">
      <w:pPr>
        <w:rPr>
          <w:rFonts w:ascii="High Tower Text" w:hAnsi="High Tower Text" w:cs="FrankRuehl"/>
          <w:b/>
          <w:sz w:val="32"/>
          <w:szCs w:val="32"/>
        </w:rPr>
      </w:pPr>
      <w:r w:rsidRPr="001F05FD">
        <w:rPr>
          <w:rFonts w:ascii="High Tower Text" w:hAnsi="High Tower Text" w:cs="FrankRuehl"/>
          <w:b/>
          <w:sz w:val="32"/>
          <w:szCs w:val="32"/>
        </w:rPr>
        <w:t>VOCAL AWARDS</w:t>
      </w:r>
      <w:r>
        <w:rPr>
          <w:rFonts w:ascii="High Tower Text" w:hAnsi="High Tower Text" w:cs="FrankRuehl"/>
          <w:b/>
          <w:sz w:val="32"/>
          <w:szCs w:val="32"/>
        </w:rPr>
        <w:t xml:space="preserve"> </w:t>
      </w:r>
    </w:p>
    <w:p w:rsidR="007257D4" w:rsidRDefault="007257D4" w:rsidP="007257D4">
      <w:pPr>
        <w:rPr>
          <w:rFonts w:ascii="High Tower Text" w:hAnsi="High Tower Text" w:cs="FrankRuehl"/>
          <w:i/>
          <w:sz w:val="20"/>
          <w:szCs w:val="20"/>
        </w:rPr>
      </w:pPr>
    </w:p>
    <w:p w:rsidR="007257D4" w:rsidRPr="001808AC" w:rsidRDefault="007257D4" w:rsidP="007257D4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Classical Repertoire, Junior</w:t>
      </w:r>
    </w:p>
    <w:p w:rsidR="007257D4" w:rsidRPr="001808AC" w:rsidRDefault="007257D4" w:rsidP="007257D4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</w:rPr>
        <w:t>Roz Hooper Memorial Award (Swann Family)</w:t>
      </w:r>
    </w:p>
    <w:p w:rsidR="007257D4" w:rsidRPr="001808AC" w:rsidRDefault="007257D4" w:rsidP="007257D4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Mia Weir</w:t>
      </w:r>
    </w:p>
    <w:p w:rsidR="007257D4" w:rsidRPr="001808AC" w:rsidRDefault="007257D4" w:rsidP="007257D4">
      <w:pPr>
        <w:rPr>
          <w:rFonts w:ascii="Book Antiqua" w:hAnsi="Book Antiqua" w:cs="FrankRuehl"/>
          <w:i/>
        </w:rPr>
      </w:pPr>
    </w:p>
    <w:p w:rsidR="007257D4" w:rsidRPr="001808AC" w:rsidRDefault="007257D4" w:rsidP="007257D4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Classical Repertoire, Intermediate</w:t>
      </w:r>
    </w:p>
    <w:p w:rsidR="007257D4" w:rsidRPr="001808AC" w:rsidRDefault="007257D4" w:rsidP="007257D4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</w:rPr>
        <w:t>Hub International Barton Insurance Award</w:t>
      </w:r>
    </w:p>
    <w:p w:rsidR="007257D4" w:rsidRPr="001808AC" w:rsidRDefault="007257D4" w:rsidP="007257D4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Courtney Cave</w:t>
      </w:r>
    </w:p>
    <w:p w:rsidR="007257D4" w:rsidRPr="001808AC" w:rsidRDefault="007257D4" w:rsidP="007257D4">
      <w:pPr>
        <w:rPr>
          <w:rFonts w:ascii="Book Antiqua" w:hAnsi="Book Antiqua" w:cs="FrankRuehl"/>
          <w:i/>
        </w:rPr>
      </w:pPr>
    </w:p>
    <w:p w:rsidR="007257D4" w:rsidRPr="001808AC" w:rsidRDefault="007257D4" w:rsidP="007257D4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Sacred</w:t>
      </w:r>
    </w:p>
    <w:p w:rsidR="007257D4" w:rsidRPr="001808AC" w:rsidRDefault="007257D4" w:rsidP="007257D4">
      <w:pPr>
        <w:rPr>
          <w:rFonts w:ascii="Book Antiqua" w:hAnsi="Book Antiqua" w:cs="FrankRuehl"/>
        </w:rPr>
      </w:pPr>
      <w:proofErr w:type="spellStart"/>
      <w:r w:rsidRPr="001808AC">
        <w:rPr>
          <w:rFonts w:ascii="Book Antiqua" w:hAnsi="Book Antiqua" w:cs="FrankRuehl"/>
          <w:i/>
        </w:rPr>
        <w:t>Irva</w:t>
      </w:r>
      <w:proofErr w:type="spellEnd"/>
      <w:r w:rsidRPr="001808AC">
        <w:rPr>
          <w:rFonts w:ascii="Book Antiqua" w:hAnsi="Book Antiqua" w:cs="FrankRuehl"/>
          <w:i/>
        </w:rPr>
        <w:t xml:space="preserve"> &amp; James Stewart Memorial Award</w:t>
      </w:r>
      <w:r w:rsidRPr="001808AC">
        <w:rPr>
          <w:rFonts w:ascii="Book Antiqua" w:hAnsi="Book Antiqua" w:cs="FrankRuehl"/>
        </w:rPr>
        <w:t xml:space="preserve"> (Audrey Smith)</w:t>
      </w:r>
    </w:p>
    <w:p w:rsidR="007257D4" w:rsidRPr="001808AC" w:rsidRDefault="007257D4" w:rsidP="007257D4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Desirae </w:t>
      </w:r>
      <w:proofErr w:type="spellStart"/>
      <w:r w:rsidRPr="001808AC">
        <w:rPr>
          <w:rFonts w:ascii="Book Antiqua" w:hAnsi="Book Antiqua" w:cs="FrankRuehl"/>
          <w:b/>
        </w:rPr>
        <w:t>Thorsteinson</w:t>
      </w:r>
      <w:proofErr w:type="spellEnd"/>
    </w:p>
    <w:p w:rsidR="007257D4" w:rsidRPr="001808AC" w:rsidRDefault="007257D4" w:rsidP="007257D4">
      <w:pPr>
        <w:rPr>
          <w:rFonts w:ascii="Book Antiqua" w:hAnsi="Book Antiqua" w:cs="FrankRuehl"/>
          <w:b/>
        </w:rPr>
      </w:pPr>
    </w:p>
    <w:p w:rsidR="007257D4" w:rsidRPr="001808AC" w:rsidRDefault="007257D4" w:rsidP="007257D4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 xml:space="preserve">Art Song, Heather Sherry Memorial </w:t>
      </w:r>
      <w:r w:rsidRPr="001808AC">
        <w:rPr>
          <w:rFonts w:ascii="Book Antiqua" w:hAnsi="Book Antiqua" w:cs="FrankRuehl"/>
        </w:rPr>
        <w:t>(Walt Sherry)</w:t>
      </w:r>
    </w:p>
    <w:p w:rsidR="007257D4" w:rsidRPr="001808AC" w:rsidRDefault="007257D4" w:rsidP="007257D4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Lydia Kinasewich</w:t>
      </w:r>
    </w:p>
    <w:p w:rsidR="007257D4" w:rsidRPr="001808AC" w:rsidRDefault="007257D4" w:rsidP="007257D4">
      <w:pPr>
        <w:rPr>
          <w:rFonts w:ascii="Book Antiqua" w:hAnsi="Book Antiqua" w:cs="FrankRuehl"/>
          <w:i/>
        </w:rPr>
      </w:pPr>
    </w:p>
    <w:p w:rsidR="007257D4" w:rsidRPr="001808AC" w:rsidRDefault="007257D4" w:rsidP="007257D4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Musical Theatre, Junior</w:t>
      </w:r>
    </w:p>
    <w:p w:rsidR="007257D4" w:rsidRPr="001808AC" w:rsidRDefault="007257D4" w:rsidP="007257D4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</w:rPr>
        <w:t>Roz Hooper Memorial Award (Hooper Family)</w:t>
      </w:r>
    </w:p>
    <w:p w:rsidR="007257D4" w:rsidRPr="001808AC" w:rsidRDefault="007257D4" w:rsidP="007257D4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Mia Weir</w:t>
      </w:r>
    </w:p>
    <w:p w:rsidR="007257D4" w:rsidRPr="001808AC" w:rsidRDefault="007257D4" w:rsidP="007257D4">
      <w:pPr>
        <w:rPr>
          <w:rFonts w:ascii="Book Antiqua" w:hAnsi="Book Antiqua" w:cs="FrankRuehl"/>
          <w:b/>
        </w:rPr>
      </w:pPr>
    </w:p>
    <w:p w:rsidR="007257D4" w:rsidRPr="001808AC" w:rsidRDefault="007257D4" w:rsidP="007257D4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 xml:space="preserve">Musical Theatre, Intermediate Award </w:t>
      </w:r>
      <w:r w:rsidRPr="001808AC">
        <w:rPr>
          <w:rFonts w:ascii="Book Antiqua" w:hAnsi="Book Antiqua" w:cs="FrankRuehl"/>
        </w:rPr>
        <w:t>(Century Hardware)</w:t>
      </w:r>
    </w:p>
    <w:p w:rsidR="007257D4" w:rsidRPr="001808AC" w:rsidRDefault="007257D4" w:rsidP="007257D4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Courtney Cave</w:t>
      </w:r>
    </w:p>
    <w:p w:rsidR="007257D4" w:rsidRPr="001808AC" w:rsidRDefault="007257D4" w:rsidP="007257D4">
      <w:pPr>
        <w:rPr>
          <w:rFonts w:ascii="Book Antiqua" w:hAnsi="Book Antiqua" w:cs="FrankRuehl"/>
        </w:rPr>
      </w:pPr>
    </w:p>
    <w:p w:rsidR="007257D4" w:rsidRPr="001808AC" w:rsidRDefault="007257D4" w:rsidP="007257D4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 xml:space="preserve">Folk </w:t>
      </w:r>
      <w:proofErr w:type="spellStart"/>
      <w:r w:rsidRPr="001808AC">
        <w:rPr>
          <w:rFonts w:ascii="Book Antiqua" w:hAnsi="Book Antiqua" w:cs="FrankRuehl"/>
          <w:i/>
        </w:rPr>
        <w:t>Song</w:t>
      </w:r>
      <w:proofErr w:type="gramStart"/>
      <w:r w:rsidRPr="001808AC">
        <w:rPr>
          <w:rFonts w:ascii="Book Antiqua" w:hAnsi="Book Antiqua" w:cs="FrankRuehl"/>
          <w:i/>
        </w:rPr>
        <w:t>,Olga</w:t>
      </w:r>
      <w:proofErr w:type="spellEnd"/>
      <w:proofErr w:type="gramEnd"/>
      <w:r w:rsidRPr="001808AC">
        <w:rPr>
          <w:rFonts w:ascii="Book Antiqua" w:hAnsi="Book Antiqua" w:cs="FrankRuehl"/>
          <w:i/>
        </w:rPr>
        <w:t xml:space="preserve"> Pugsley Memorial </w:t>
      </w:r>
      <w:r w:rsidRPr="001808AC">
        <w:rPr>
          <w:rFonts w:ascii="Book Antiqua" w:hAnsi="Book Antiqua" w:cs="FrankRuehl"/>
        </w:rPr>
        <w:t xml:space="preserve">(Gordon </w:t>
      </w:r>
      <w:proofErr w:type="spellStart"/>
      <w:r w:rsidRPr="001808AC">
        <w:rPr>
          <w:rFonts w:ascii="Book Antiqua" w:hAnsi="Book Antiqua" w:cs="FrankRuehl"/>
        </w:rPr>
        <w:t>Kellett</w:t>
      </w:r>
      <w:proofErr w:type="spellEnd"/>
      <w:r w:rsidRPr="001808AC">
        <w:rPr>
          <w:rFonts w:ascii="Book Antiqua" w:hAnsi="Book Antiqua" w:cs="FrankRuehl"/>
        </w:rPr>
        <w:t>)</w:t>
      </w:r>
    </w:p>
    <w:p w:rsidR="007257D4" w:rsidRPr="001808AC" w:rsidRDefault="007257D4" w:rsidP="007257D4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Bryton </w:t>
      </w:r>
      <w:proofErr w:type="spellStart"/>
      <w:r w:rsidRPr="001808AC">
        <w:rPr>
          <w:rFonts w:ascii="Book Antiqua" w:hAnsi="Book Antiqua" w:cs="FrankRuehl"/>
          <w:b/>
        </w:rPr>
        <w:t>Armishaw</w:t>
      </w:r>
      <w:proofErr w:type="spellEnd"/>
    </w:p>
    <w:p w:rsidR="007257D4" w:rsidRPr="001808AC" w:rsidRDefault="007257D4" w:rsidP="007257D4">
      <w:pPr>
        <w:rPr>
          <w:rFonts w:ascii="Book Antiqua" w:hAnsi="Book Antiqua" w:cs="FrankRuehl"/>
        </w:rPr>
      </w:pPr>
    </w:p>
    <w:p w:rsidR="007257D4" w:rsidRPr="001808AC" w:rsidRDefault="007257D4" w:rsidP="007257D4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 xml:space="preserve">Popular Music Award </w:t>
      </w:r>
      <w:r w:rsidRPr="001808AC">
        <w:rPr>
          <w:rFonts w:ascii="Book Antiqua" w:hAnsi="Book Antiqua" w:cs="FrankRuehl"/>
        </w:rPr>
        <w:t>(CIBC)</w:t>
      </w:r>
    </w:p>
    <w:p w:rsidR="007257D4" w:rsidRPr="001808AC" w:rsidRDefault="007257D4" w:rsidP="007257D4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Mia Weir</w:t>
      </w:r>
    </w:p>
    <w:p w:rsidR="007257D4" w:rsidRPr="001808AC" w:rsidRDefault="007257D4" w:rsidP="007257D4">
      <w:pPr>
        <w:rPr>
          <w:rFonts w:ascii="Book Antiqua" w:hAnsi="Book Antiqua" w:cs="FrankRuehl"/>
          <w:i/>
        </w:rPr>
      </w:pPr>
    </w:p>
    <w:p w:rsidR="007257D4" w:rsidRPr="001808AC" w:rsidRDefault="007257D4" w:rsidP="007257D4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 xml:space="preserve">Country, John Jones Memorial Award </w:t>
      </w:r>
    </w:p>
    <w:p w:rsidR="007257D4" w:rsidRPr="001808AC" w:rsidRDefault="007257D4" w:rsidP="007257D4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Kayleigh Jacobson</w:t>
      </w:r>
    </w:p>
    <w:p w:rsidR="007257D4" w:rsidRPr="001808AC" w:rsidRDefault="007257D4" w:rsidP="007257D4">
      <w:pPr>
        <w:rPr>
          <w:rFonts w:ascii="Book Antiqua" w:hAnsi="Book Antiqua" w:cs="FrankRuehl"/>
          <w:i/>
        </w:rPr>
      </w:pPr>
    </w:p>
    <w:p w:rsidR="007257D4" w:rsidRPr="001808AC" w:rsidRDefault="007257D4" w:rsidP="007257D4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  <w:i/>
        </w:rPr>
        <w:t>Vocal Ensemble, Sakura Award (</w:t>
      </w:r>
      <w:r w:rsidRPr="001808AC">
        <w:rPr>
          <w:rFonts w:ascii="Book Antiqua" w:hAnsi="Book Antiqua" w:cs="FrankRuehl"/>
        </w:rPr>
        <w:t>Hisako Arai</w:t>
      </w:r>
      <w:r w:rsidRPr="001808AC">
        <w:rPr>
          <w:rFonts w:ascii="Book Antiqua" w:hAnsi="Book Antiqua" w:cs="FrankRuehl"/>
          <w:i/>
        </w:rPr>
        <w:t xml:space="preserve">) </w:t>
      </w:r>
    </w:p>
    <w:p w:rsidR="007257D4" w:rsidRPr="001808AC" w:rsidRDefault="007257D4" w:rsidP="007257D4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Bryton </w:t>
      </w:r>
      <w:proofErr w:type="spellStart"/>
      <w:r w:rsidRPr="001808AC">
        <w:rPr>
          <w:rFonts w:ascii="Book Antiqua" w:hAnsi="Book Antiqua" w:cs="FrankRuehl"/>
          <w:b/>
        </w:rPr>
        <w:t>Armishaw</w:t>
      </w:r>
      <w:proofErr w:type="spellEnd"/>
      <w:r w:rsidRPr="001808AC">
        <w:rPr>
          <w:rFonts w:ascii="Book Antiqua" w:hAnsi="Book Antiqua" w:cs="FrankRuehl"/>
          <w:b/>
        </w:rPr>
        <w:t xml:space="preserve"> &amp; Heather </w:t>
      </w:r>
      <w:proofErr w:type="spellStart"/>
      <w:r w:rsidRPr="001808AC">
        <w:rPr>
          <w:rFonts w:ascii="Book Antiqua" w:hAnsi="Book Antiqua" w:cs="FrankRuehl"/>
          <w:b/>
        </w:rPr>
        <w:t>Heales</w:t>
      </w:r>
      <w:proofErr w:type="spellEnd"/>
    </w:p>
    <w:p w:rsidR="007257D4" w:rsidRPr="001808AC" w:rsidRDefault="007257D4" w:rsidP="007257D4">
      <w:pPr>
        <w:rPr>
          <w:rFonts w:ascii="Book Antiqua" w:hAnsi="Book Antiqua" w:cs="FrankRuehl"/>
        </w:rPr>
      </w:pPr>
    </w:p>
    <w:p w:rsidR="007257D4" w:rsidRPr="001808AC" w:rsidRDefault="007257D4" w:rsidP="007257D4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100 Mile House Performing Arts Bursary</w:t>
      </w:r>
    </w:p>
    <w:p w:rsidR="007257D4" w:rsidRPr="001808AC" w:rsidRDefault="007257D4" w:rsidP="007257D4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Katharina </w:t>
      </w:r>
      <w:proofErr w:type="spellStart"/>
      <w:r w:rsidRPr="001808AC">
        <w:rPr>
          <w:rFonts w:ascii="Book Antiqua" w:hAnsi="Book Antiqua" w:cs="FrankRuehl"/>
          <w:b/>
        </w:rPr>
        <w:t>Wetzig</w:t>
      </w:r>
      <w:proofErr w:type="spellEnd"/>
    </w:p>
    <w:p w:rsidR="007257D4" w:rsidRPr="001808AC" w:rsidRDefault="007257D4" w:rsidP="007257D4">
      <w:pPr>
        <w:rPr>
          <w:rFonts w:ascii="Book Antiqua" w:hAnsi="Book Antiqua" w:cs="FrankRuehl"/>
          <w:i/>
        </w:rPr>
      </w:pPr>
    </w:p>
    <w:p w:rsidR="007257D4" w:rsidRPr="001808AC" w:rsidRDefault="007257D4" w:rsidP="007257D4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Adjudicator’s Awards</w:t>
      </w:r>
    </w:p>
    <w:p w:rsidR="007257D4" w:rsidRPr="001808AC" w:rsidRDefault="001808AC" w:rsidP="007257D4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Claire </w:t>
      </w:r>
      <w:proofErr w:type="spellStart"/>
      <w:r w:rsidRPr="001808AC">
        <w:rPr>
          <w:rFonts w:ascii="Book Antiqua" w:hAnsi="Book Antiqua" w:cs="FrankRuehl"/>
          <w:b/>
        </w:rPr>
        <w:t>Kreschuck</w:t>
      </w:r>
      <w:proofErr w:type="spellEnd"/>
    </w:p>
    <w:p w:rsidR="007257D4" w:rsidRPr="001808AC" w:rsidRDefault="007257D4" w:rsidP="007257D4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Baylee Shields</w:t>
      </w:r>
    </w:p>
    <w:p w:rsidR="007257D4" w:rsidRPr="001808AC" w:rsidRDefault="007257D4" w:rsidP="007257D4">
      <w:pPr>
        <w:rPr>
          <w:rFonts w:ascii="Book Antiqua" w:hAnsi="Book Antiqua" w:cs="FrankRuehl"/>
        </w:rPr>
      </w:pPr>
    </w:p>
    <w:p w:rsidR="007257D4" w:rsidRPr="001808AC" w:rsidRDefault="007257D4" w:rsidP="007257D4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 xml:space="preserve">Outstanding Achievement </w:t>
      </w:r>
    </w:p>
    <w:p w:rsidR="007257D4" w:rsidRPr="001808AC" w:rsidRDefault="007257D4" w:rsidP="007257D4">
      <w:pPr>
        <w:rPr>
          <w:rFonts w:ascii="Book Antiqua" w:hAnsi="Book Antiqua" w:cs="FrankRuehl"/>
        </w:rPr>
      </w:pPr>
      <w:r w:rsidRPr="001808AC">
        <w:rPr>
          <w:rFonts w:ascii="Book Antiqua" w:hAnsi="Book Antiqua" w:cs="FrankRuehl"/>
        </w:rPr>
        <w:t>(100 Mile and District Arts Council)</w:t>
      </w:r>
    </w:p>
    <w:p w:rsidR="007257D4" w:rsidRPr="001808AC" w:rsidRDefault="007257D4" w:rsidP="007257D4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>Mia Weir</w:t>
      </w:r>
    </w:p>
    <w:p w:rsidR="007257D4" w:rsidRPr="001808AC" w:rsidRDefault="007257D4" w:rsidP="007257D4">
      <w:pPr>
        <w:rPr>
          <w:rFonts w:ascii="High Tower Text" w:hAnsi="High Tower Text" w:cs="FrankRuehl"/>
          <w:b/>
        </w:rPr>
      </w:pPr>
    </w:p>
    <w:p w:rsidR="007257D4" w:rsidRPr="001808AC" w:rsidRDefault="007257D4" w:rsidP="007257D4">
      <w:pPr>
        <w:rPr>
          <w:rFonts w:ascii="High Tower Text" w:hAnsi="High Tower Text" w:cs="FrankRuehl"/>
          <w:b/>
          <w:sz w:val="32"/>
          <w:szCs w:val="32"/>
        </w:rPr>
      </w:pPr>
      <w:r w:rsidRPr="001808AC">
        <w:rPr>
          <w:rFonts w:ascii="High Tower Text" w:hAnsi="High Tower Text" w:cs="FrankRuehl"/>
          <w:b/>
          <w:sz w:val="32"/>
          <w:szCs w:val="32"/>
        </w:rPr>
        <w:t xml:space="preserve">Recommended for Provincial Festival </w:t>
      </w:r>
    </w:p>
    <w:p w:rsidR="001808AC" w:rsidRDefault="001808AC" w:rsidP="007257D4">
      <w:pPr>
        <w:rPr>
          <w:rFonts w:ascii="Book Antiqua" w:hAnsi="Book Antiqua"/>
          <w:i/>
        </w:rPr>
      </w:pPr>
    </w:p>
    <w:p w:rsidR="007257D4" w:rsidRPr="001808AC" w:rsidRDefault="007257D4" w:rsidP="007257D4">
      <w:pPr>
        <w:rPr>
          <w:rFonts w:ascii="Book Antiqua" w:hAnsi="Book Antiqua"/>
        </w:rPr>
      </w:pPr>
      <w:bookmarkStart w:id="0" w:name="_GoBack"/>
      <w:bookmarkEnd w:id="0"/>
      <w:r w:rsidRPr="001808AC">
        <w:rPr>
          <w:rFonts w:ascii="Book Antiqua" w:hAnsi="Book Antiqua"/>
          <w:i/>
        </w:rPr>
        <w:t>Junior Classical Voice</w:t>
      </w:r>
      <w:r w:rsidRPr="001808AC">
        <w:rPr>
          <w:rFonts w:ascii="Book Antiqua" w:hAnsi="Book Antiqua"/>
        </w:rPr>
        <w:t xml:space="preserve">                                                   </w:t>
      </w:r>
    </w:p>
    <w:p w:rsidR="007257D4" w:rsidRPr="001808AC" w:rsidRDefault="007257D4" w:rsidP="007257D4">
      <w:pPr>
        <w:rPr>
          <w:rFonts w:ascii="Book Antiqua" w:hAnsi="Book Antiqua"/>
          <w:i/>
        </w:rPr>
      </w:pPr>
      <w:r w:rsidRPr="001808AC">
        <w:rPr>
          <w:rFonts w:ascii="Book Antiqua" w:hAnsi="Book Antiqua"/>
          <w:b/>
        </w:rPr>
        <w:t xml:space="preserve"> Mia Weir</w:t>
      </w:r>
      <w:r w:rsidRPr="001808AC">
        <w:rPr>
          <w:rFonts w:ascii="Book Antiqua" w:hAnsi="Book Antiqua"/>
        </w:rPr>
        <w:t xml:space="preserve"> (</w:t>
      </w:r>
      <w:r w:rsidRPr="001808AC">
        <w:rPr>
          <w:rFonts w:ascii="Book Antiqua" w:hAnsi="Book Antiqua"/>
          <w:i/>
        </w:rPr>
        <w:t xml:space="preserve">Competitor) </w:t>
      </w:r>
      <w:r w:rsidRPr="001808AC">
        <w:rPr>
          <w:rFonts w:ascii="Book Antiqua" w:hAnsi="Book Antiqua"/>
          <w:b/>
        </w:rPr>
        <w:t>Mikayla Glen</w:t>
      </w:r>
      <w:r w:rsidRPr="001808AC">
        <w:rPr>
          <w:rFonts w:ascii="Book Antiqua" w:hAnsi="Book Antiqua"/>
        </w:rPr>
        <w:t xml:space="preserve"> </w:t>
      </w:r>
      <w:r w:rsidRPr="001808AC">
        <w:rPr>
          <w:rFonts w:ascii="Book Antiqua" w:hAnsi="Book Antiqua"/>
          <w:i/>
        </w:rPr>
        <w:t>(Alternate)</w:t>
      </w:r>
    </w:p>
    <w:p w:rsidR="007257D4" w:rsidRPr="001808AC" w:rsidRDefault="007257D4" w:rsidP="001808AC">
      <w:pPr>
        <w:ind w:firstLine="720"/>
        <w:rPr>
          <w:rFonts w:ascii="Book Antiqua" w:hAnsi="Book Antiqua" w:cs="FrankRuehl"/>
          <w:i/>
        </w:rPr>
      </w:pPr>
    </w:p>
    <w:p w:rsidR="007257D4" w:rsidRPr="001808AC" w:rsidRDefault="007257D4" w:rsidP="007257D4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i/>
        </w:rPr>
        <w:t>Junior Musical Theatre</w:t>
      </w:r>
    </w:p>
    <w:p w:rsidR="007257D4" w:rsidRPr="001808AC" w:rsidRDefault="007257D4" w:rsidP="007257D4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b/>
        </w:rPr>
        <w:t xml:space="preserve">Mia Weir </w:t>
      </w:r>
      <w:r w:rsidRPr="001808AC">
        <w:rPr>
          <w:rFonts w:ascii="Book Antiqua" w:hAnsi="Book Antiqua" w:cs="FrankRuehl"/>
          <w:i/>
        </w:rPr>
        <w:t>(Competitor)</w:t>
      </w:r>
      <w:r w:rsidRPr="001808AC">
        <w:rPr>
          <w:rFonts w:ascii="Book Antiqua" w:hAnsi="Book Antiqua" w:cs="FrankRuehl"/>
          <w:b/>
        </w:rPr>
        <w:t xml:space="preserve"> Baylee </w:t>
      </w:r>
      <w:proofErr w:type="spellStart"/>
      <w:r w:rsidRPr="001808AC">
        <w:rPr>
          <w:rFonts w:ascii="Book Antiqua" w:hAnsi="Book Antiqua" w:cs="FrankRuehl"/>
          <w:b/>
        </w:rPr>
        <w:t>Sheilds</w:t>
      </w:r>
      <w:proofErr w:type="spellEnd"/>
      <w:r w:rsidRPr="001808AC">
        <w:rPr>
          <w:rFonts w:ascii="Book Antiqua" w:hAnsi="Book Antiqua" w:cs="FrankRuehl"/>
          <w:b/>
        </w:rPr>
        <w:t xml:space="preserve"> </w:t>
      </w:r>
      <w:r w:rsidRPr="001808AC">
        <w:rPr>
          <w:rFonts w:ascii="Book Antiqua" w:hAnsi="Book Antiqua" w:cs="FrankRuehl"/>
          <w:i/>
        </w:rPr>
        <w:t>(Alternate)</w:t>
      </w:r>
    </w:p>
    <w:p w:rsidR="007257D4" w:rsidRPr="001808AC" w:rsidRDefault="007257D4" w:rsidP="007257D4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i/>
        </w:rPr>
        <w:t>Observers</w:t>
      </w:r>
      <w:r w:rsidRPr="001808AC">
        <w:rPr>
          <w:rFonts w:ascii="Book Antiqua" w:hAnsi="Book Antiqua" w:cs="FrankRuehl"/>
          <w:b/>
        </w:rPr>
        <w:t xml:space="preserve"> </w:t>
      </w:r>
    </w:p>
    <w:p w:rsidR="007257D4" w:rsidRPr="001808AC" w:rsidRDefault="007257D4" w:rsidP="007257D4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Kayleigh Jacobson </w:t>
      </w:r>
      <w:r w:rsidRPr="001808AC">
        <w:rPr>
          <w:rFonts w:ascii="Book Antiqua" w:hAnsi="Book Antiqua" w:cs="FrankRuehl"/>
          <w:b/>
        </w:rPr>
        <w:sym w:font="Symbol" w:char="F0B7"/>
      </w:r>
      <w:r w:rsidRPr="001808AC">
        <w:rPr>
          <w:rFonts w:ascii="Book Antiqua" w:hAnsi="Book Antiqua" w:cs="FrankRuehl"/>
          <w:b/>
        </w:rPr>
        <w:t xml:space="preserve"> Desirae </w:t>
      </w:r>
      <w:proofErr w:type="spellStart"/>
      <w:r w:rsidRPr="001808AC">
        <w:rPr>
          <w:rFonts w:ascii="Book Antiqua" w:hAnsi="Book Antiqua" w:cs="FrankRuehl"/>
          <w:b/>
        </w:rPr>
        <w:t>Thorsteinson</w:t>
      </w:r>
      <w:proofErr w:type="spellEnd"/>
    </w:p>
    <w:p w:rsidR="007257D4" w:rsidRPr="001808AC" w:rsidRDefault="007257D4" w:rsidP="007257D4">
      <w:pPr>
        <w:rPr>
          <w:i/>
        </w:rPr>
      </w:pPr>
    </w:p>
    <w:p w:rsidR="001808AC" w:rsidRDefault="001808AC" w:rsidP="007257D4">
      <w:pPr>
        <w:rPr>
          <w:rFonts w:ascii="Book Antiqua" w:hAnsi="Book Antiqua"/>
          <w:i/>
        </w:rPr>
      </w:pPr>
    </w:p>
    <w:p w:rsidR="001808AC" w:rsidRDefault="001808AC" w:rsidP="007257D4">
      <w:pPr>
        <w:rPr>
          <w:rFonts w:ascii="Book Antiqua" w:hAnsi="Book Antiqua"/>
          <w:i/>
        </w:rPr>
      </w:pPr>
    </w:p>
    <w:p w:rsidR="007257D4" w:rsidRPr="001808AC" w:rsidRDefault="007257D4" w:rsidP="007257D4">
      <w:pPr>
        <w:rPr>
          <w:rFonts w:ascii="Book Antiqua" w:hAnsi="Book Antiqua"/>
        </w:rPr>
      </w:pPr>
      <w:r w:rsidRPr="001808AC">
        <w:rPr>
          <w:rFonts w:ascii="Book Antiqua" w:hAnsi="Book Antiqua"/>
          <w:i/>
        </w:rPr>
        <w:t>Intermediate Classical Voice</w:t>
      </w:r>
      <w:r w:rsidRPr="001808AC">
        <w:rPr>
          <w:rFonts w:ascii="Book Antiqua" w:hAnsi="Book Antiqua"/>
        </w:rPr>
        <w:t xml:space="preserve">      </w:t>
      </w:r>
    </w:p>
    <w:p w:rsidR="007257D4" w:rsidRPr="001808AC" w:rsidRDefault="007257D4" w:rsidP="007257D4">
      <w:pPr>
        <w:rPr>
          <w:rFonts w:ascii="Book Antiqua" w:hAnsi="Book Antiqua"/>
          <w:i/>
        </w:rPr>
      </w:pPr>
      <w:r w:rsidRPr="001808AC">
        <w:rPr>
          <w:rFonts w:ascii="Book Antiqua" w:hAnsi="Book Antiqua"/>
          <w:b/>
        </w:rPr>
        <w:t>Courtney Cave</w:t>
      </w:r>
      <w:r w:rsidRPr="001808AC">
        <w:rPr>
          <w:rFonts w:ascii="Book Antiqua" w:hAnsi="Book Antiqua"/>
        </w:rPr>
        <w:t xml:space="preserve"> (</w:t>
      </w:r>
      <w:r w:rsidRPr="001808AC">
        <w:rPr>
          <w:rFonts w:ascii="Book Antiqua" w:hAnsi="Book Antiqua"/>
          <w:i/>
        </w:rPr>
        <w:t xml:space="preserve">Competitor) </w:t>
      </w:r>
      <w:r w:rsidRPr="001808AC">
        <w:rPr>
          <w:rFonts w:ascii="Book Antiqua" w:hAnsi="Book Antiqua"/>
          <w:b/>
        </w:rPr>
        <w:t>Lydia Kinasewich</w:t>
      </w:r>
      <w:r w:rsidRPr="001808AC">
        <w:rPr>
          <w:rFonts w:ascii="Book Antiqua" w:hAnsi="Book Antiqua"/>
        </w:rPr>
        <w:t xml:space="preserve"> </w:t>
      </w:r>
      <w:r w:rsidRPr="001808AC">
        <w:rPr>
          <w:rFonts w:ascii="Book Antiqua" w:hAnsi="Book Antiqua"/>
          <w:i/>
        </w:rPr>
        <w:t>(Alternate)</w:t>
      </w:r>
    </w:p>
    <w:p w:rsidR="007257D4" w:rsidRPr="001808AC" w:rsidRDefault="007257D4" w:rsidP="007257D4">
      <w:pPr>
        <w:rPr>
          <w:rFonts w:ascii="Book Antiqua" w:hAnsi="Book Antiqua"/>
        </w:rPr>
      </w:pPr>
      <w:r w:rsidRPr="001808AC">
        <w:rPr>
          <w:rFonts w:ascii="Book Antiqua" w:hAnsi="Book Antiqua" w:cs="FrankRuehl"/>
          <w:b/>
        </w:rPr>
        <w:t xml:space="preserve">Bryton </w:t>
      </w:r>
      <w:proofErr w:type="spellStart"/>
      <w:r w:rsidRPr="001808AC">
        <w:rPr>
          <w:rFonts w:ascii="Book Antiqua" w:hAnsi="Book Antiqua" w:cs="FrankRuehl"/>
          <w:b/>
        </w:rPr>
        <w:t>Armishaw</w:t>
      </w:r>
      <w:proofErr w:type="spellEnd"/>
      <w:r w:rsidRPr="001808AC">
        <w:rPr>
          <w:rFonts w:ascii="Book Antiqua" w:hAnsi="Book Antiqua" w:cs="FrankRuehl"/>
          <w:b/>
        </w:rPr>
        <w:t xml:space="preserve"> </w:t>
      </w:r>
      <w:r w:rsidRPr="001808AC">
        <w:rPr>
          <w:rFonts w:ascii="Book Antiqua" w:hAnsi="Book Antiqua" w:cs="FrankRuehl"/>
          <w:i/>
        </w:rPr>
        <w:t>(</w:t>
      </w:r>
      <w:r w:rsidRPr="001808AC">
        <w:rPr>
          <w:rFonts w:ascii="Book Antiqua" w:hAnsi="Book Antiqua"/>
          <w:i/>
        </w:rPr>
        <w:t>Observer)</w:t>
      </w:r>
    </w:p>
    <w:p w:rsidR="007257D4" w:rsidRPr="001808AC" w:rsidRDefault="007257D4" w:rsidP="007257D4">
      <w:pPr>
        <w:rPr>
          <w:rFonts w:ascii="Book Antiqua" w:hAnsi="Book Antiqua" w:cs="FrankRuehl"/>
          <w:b/>
        </w:rPr>
      </w:pPr>
    </w:p>
    <w:p w:rsidR="007257D4" w:rsidRPr="001808AC" w:rsidRDefault="007257D4" w:rsidP="007257D4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i/>
        </w:rPr>
        <w:t>Intermediate Musical Theatre</w:t>
      </w:r>
    </w:p>
    <w:p w:rsidR="007257D4" w:rsidRPr="001808AC" w:rsidRDefault="007257D4" w:rsidP="007257D4">
      <w:pPr>
        <w:rPr>
          <w:rFonts w:ascii="Book Antiqua" w:hAnsi="Book Antiqua" w:cs="FrankRuehl"/>
          <w:i/>
        </w:rPr>
      </w:pPr>
      <w:r w:rsidRPr="001808AC">
        <w:rPr>
          <w:rFonts w:ascii="Book Antiqua" w:hAnsi="Book Antiqua" w:cs="FrankRuehl"/>
          <w:b/>
        </w:rPr>
        <w:t xml:space="preserve">Lydia Kinasewich </w:t>
      </w:r>
      <w:r w:rsidRPr="001808AC">
        <w:rPr>
          <w:rFonts w:ascii="Book Antiqua" w:hAnsi="Book Antiqua" w:cs="FrankRuehl"/>
          <w:i/>
        </w:rPr>
        <w:t xml:space="preserve">(Competitor) </w:t>
      </w:r>
      <w:r w:rsidRPr="001808AC">
        <w:rPr>
          <w:rFonts w:ascii="Book Antiqua" w:hAnsi="Book Antiqua" w:cs="FrankRuehl"/>
          <w:b/>
        </w:rPr>
        <w:t xml:space="preserve">Anja Dunk </w:t>
      </w:r>
      <w:r w:rsidRPr="001808AC">
        <w:rPr>
          <w:rFonts w:ascii="Book Antiqua" w:hAnsi="Book Antiqua" w:cs="FrankRuehl"/>
          <w:i/>
        </w:rPr>
        <w:t>(Alternate)</w:t>
      </w:r>
    </w:p>
    <w:p w:rsidR="007257D4" w:rsidRPr="001808AC" w:rsidRDefault="007257D4" w:rsidP="007257D4">
      <w:pPr>
        <w:rPr>
          <w:rFonts w:ascii="Book Antiqua" w:hAnsi="Book Antiqua" w:cs="FrankRuehl"/>
          <w:b/>
        </w:rPr>
      </w:pPr>
      <w:r w:rsidRPr="001808AC">
        <w:rPr>
          <w:rFonts w:ascii="Book Antiqua" w:hAnsi="Book Antiqua" w:cs="FrankRuehl"/>
          <w:b/>
        </w:rPr>
        <w:t xml:space="preserve">Heather </w:t>
      </w:r>
      <w:proofErr w:type="spellStart"/>
      <w:r w:rsidRPr="001808AC">
        <w:rPr>
          <w:rFonts w:ascii="Book Antiqua" w:hAnsi="Book Antiqua" w:cs="FrankRuehl"/>
          <w:b/>
        </w:rPr>
        <w:t>Heales</w:t>
      </w:r>
      <w:proofErr w:type="spellEnd"/>
      <w:r w:rsidRPr="001808AC">
        <w:rPr>
          <w:rFonts w:ascii="Book Antiqua" w:hAnsi="Book Antiqua" w:cs="FrankRuehl"/>
          <w:i/>
        </w:rPr>
        <w:t xml:space="preserve"> (Observer)</w:t>
      </w:r>
    </w:p>
    <w:p w:rsidR="007257D4" w:rsidRPr="001808AC" w:rsidRDefault="007257D4" w:rsidP="007257D4">
      <w:pPr>
        <w:rPr>
          <w:rFonts w:ascii="High Tower Text" w:hAnsi="High Tower Text" w:cs="FrankRuehl"/>
          <w:b/>
        </w:rPr>
      </w:pPr>
    </w:p>
    <w:sectPr w:rsidR="007257D4" w:rsidRPr="001808AC" w:rsidSect="00724655">
      <w:pgSz w:w="12240" w:h="15840"/>
      <w:pgMar w:top="720" w:right="720" w:bottom="720" w:left="720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A9"/>
    <w:rsid w:val="000471B4"/>
    <w:rsid w:val="00063D72"/>
    <w:rsid w:val="00066B1F"/>
    <w:rsid w:val="000812C9"/>
    <w:rsid w:val="001105B7"/>
    <w:rsid w:val="00161C2E"/>
    <w:rsid w:val="001742D1"/>
    <w:rsid w:val="001808AC"/>
    <w:rsid w:val="00197E7E"/>
    <w:rsid w:val="001B57D9"/>
    <w:rsid w:val="001F05FD"/>
    <w:rsid w:val="00257C9D"/>
    <w:rsid w:val="002C5A8C"/>
    <w:rsid w:val="002C76C3"/>
    <w:rsid w:val="002D5F11"/>
    <w:rsid w:val="00306134"/>
    <w:rsid w:val="00307053"/>
    <w:rsid w:val="00326636"/>
    <w:rsid w:val="00336830"/>
    <w:rsid w:val="00336C38"/>
    <w:rsid w:val="00342B07"/>
    <w:rsid w:val="003E2797"/>
    <w:rsid w:val="004218A5"/>
    <w:rsid w:val="004262CE"/>
    <w:rsid w:val="0042788F"/>
    <w:rsid w:val="0047640A"/>
    <w:rsid w:val="004B02FF"/>
    <w:rsid w:val="004B46BD"/>
    <w:rsid w:val="004C5E3D"/>
    <w:rsid w:val="004F48DD"/>
    <w:rsid w:val="0055777F"/>
    <w:rsid w:val="005C6037"/>
    <w:rsid w:val="00627ED9"/>
    <w:rsid w:val="006A0C4F"/>
    <w:rsid w:val="006A15D9"/>
    <w:rsid w:val="006D4475"/>
    <w:rsid w:val="00707F45"/>
    <w:rsid w:val="00724655"/>
    <w:rsid w:val="007257D4"/>
    <w:rsid w:val="00737809"/>
    <w:rsid w:val="00771526"/>
    <w:rsid w:val="00774F7B"/>
    <w:rsid w:val="007B16A9"/>
    <w:rsid w:val="0084018E"/>
    <w:rsid w:val="008633DC"/>
    <w:rsid w:val="008E14B4"/>
    <w:rsid w:val="00925494"/>
    <w:rsid w:val="009356DE"/>
    <w:rsid w:val="00942981"/>
    <w:rsid w:val="009473D5"/>
    <w:rsid w:val="00993016"/>
    <w:rsid w:val="009C0BB8"/>
    <w:rsid w:val="00A24FCA"/>
    <w:rsid w:val="00A466F9"/>
    <w:rsid w:val="00A52987"/>
    <w:rsid w:val="00A73E38"/>
    <w:rsid w:val="00A87710"/>
    <w:rsid w:val="00AA4A41"/>
    <w:rsid w:val="00AD52CE"/>
    <w:rsid w:val="00B65067"/>
    <w:rsid w:val="00B7176C"/>
    <w:rsid w:val="00B8304B"/>
    <w:rsid w:val="00BC29D4"/>
    <w:rsid w:val="00BC6C31"/>
    <w:rsid w:val="00BE0C3C"/>
    <w:rsid w:val="00C12D93"/>
    <w:rsid w:val="00C13E63"/>
    <w:rsid w:val="00C61ED4"/>
    <w:rsid w:val="00CA5584"/>
    <w:rsid w:val="00CC12A8"/>
    <w:rsid w:val="00CC4CF4"/>
    <w:rsid w:val="00CF4B4F"/>
    <w:rsid w:val="00CF6A5E"/>
    <w:rsid w:val="00D606B0"/>
    <w:rsid w:val="00D60901"/>
    <w:rsid w:val="00D869EF"/>
    <w:rsid w:val="00DA6E76"/>
    <w:rsid w:val="00DE0F13"/>
    <w:rsid w:val="00E1385E"/>
    <w:rsid w:val="00E30521"/>
    <w:rsid w:val="00E452C1"/>
    <w:rsid w:val="00E7545E"/>
    <w:rsid w:val="00EA74F0"/>
    <w:rsid w:val="00ED224C"/>
    <w:rsid w:val="00EE3968"/>
    <w:rsid w:val="00EF462E"/>
    <w:rsid w:val="00F52C80"/>
    <w:rsid w:val="00F70068"/>
    <w:rsid w:val="00F77174"/>
    <w:rsid w:val="00FF5E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F022DF-9F52-4646-B9C2-DEAFE366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7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Jane</dc:creator>
  <cp:lastModifiedBy>SarahJane</cp:lastModifiedBy>
  <cp:revision>3</cp:revision>
  <cp:lastPrinted>2016-04-29T05:53:00Z</cp:lastPrinted>
  <dcterms:created xsi:type="dcterms:W3CDTF">2016-11-15T05:18:00Z</dcterms:created>
  <dcterms:modified xsi:type="dcterms:W3CDTF">2016-11-15T05:23:00Z</dcterms:modified>
</cp:coreProperties>
</file>